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21D7" w14:textId="3F15A390" w:rsidR="002F7D6C" w:rsidRDefault="002F7D6C" w:rsidP="00477E8F">
      <w:pPr>
        <w:pStyle w:val="RZText"/>
        <w:spacing w:line="240" w:lineRule="auto"/>
        <w:rPr>
          <w:rFonts w:ascii="Charter" w:hAnsi="Charter"/>
          <w:color w:val="000000" w:themeColor="text1"/>
        </w:rPr>
      </w:pPr>
    </w:p>
    <w:p w14:paraId="3C308FB9" w14:textId="5AED41F0" w:rsidR="00C57FD7" w:rsidRPr="00271DB8" w:rsidRDefault="005634FA" w:rsidP="00477E8F">
      <w:pPr>
        <w:pStyle w:val="RZText"/>
        <w:spacing w:line="240" w:lineRule="auto"/>
        <w:rPr>
          <w:rFonts w:ascii="FrontPage" w:hAnsi="FrontPage"/>
          <w:b/>
          <w:color w:val="C00000"/>
          <w:sz w:val="24"/>
        </w:rPr>
      </w:pPr>
      <w:r>
        <w:rPr>
          <w:rFonts w:ascii="FrontPage" w:hAnsi="FrontPage"/>
          <w:b/>
          <w:color w:val="C00000"/>
          <w:sz w:val="24"/>
        </w:rPr>
        <w:t>Titel</w:t>
      </w:r>
    </w:p>
    <w:p w14:paraId="22088A8F" w14:textId="06C1E63B" w:rsidR="00C57FD7" w:rsidRDefault="00C57FD7" w:rsidP="00477E8F">
      <w:pPr>
        <w:pStyle w:val="RZText"/>
        <w:spacing w:line="240" w:lineRule="auto"/>
        <w:rPr>
          <w:rFonts w:ascii="Charter" w:hAnsi="Charter"/>
          <w:color w:val="000000" w:themeColor="text1"/>
        </w:rPr>
      </w:pPr>
    </w:p>
    <w:p w14:paraId="57AA17B6" w14:textId="77777777" w:rsidR="00C57FD7" w:rsidRPr="00F7459D" w:rsidRDefault="00C57FD7" w:rsidP="00477E8F">
      <w:pPr>
        <w:pStyle w:val="RZText"/>
        <w:spacing w:line="240" w:lineRule="auto"/>
        <w:rPr>
          <w:rFonts w:ascii="Charter" w:hAnsi="Charter"/>
          <w:color w:val="000000" w:themeColor="text1"/>
        </w:rPr>
      </w:pPr>
    </w:p>
    <w:tbl>
      <w:tblPr>
        <w:tblStyle w:val="Tabellenraster"/>
        <w:tblW w:w="9889" w:type="dxa"/>
        <w:tblLayout w:type="fixed"/>
        <w:tblCellMar>
          <w:top w:w="85" w:type="dxa"/>
          <w:bottom w:w="85" w:type="dxa"/>
        </w:tblCellMar>
        <w:tblLook w:val="04A0" w:firstRow="1" w:lastRow="0" w:firstColumn="1" w:lastColumn="0" w:noHBand="0" w:noVBand="1"/>
      </w:tblPr>
      <w:tblGrid>
        <w:gridCol w:w="2547"/>
        <w:gridCol w:w="2239"/>
        <w:gridCol w:w="1559"/>
        <w:gridCol w:w="3544"/>
      </w:tblGrid>
      <w:tr w:rsidR="00F7459D" w:rsidRPr="00F7459D" w14:paraId="32F221DA" w14:textId="77777777" w:rsidTr="007F1AEC">
        <w:trPr>
          <w:trHeight w:val="481"/>
        </w:trPr>
        <w:tc>
          <w:tcPr>
            <w:tcW w:w="2547" w:type="dxa"/>
            <w:tcBorders>
              <w:right w:val="nil"/>
            </w:tcBorders>
            <w:vAlign w:val="center"/>
          </w:tcPr>
          <w:p w14:paraId="32F221D8" w14:textId="77777777" w:rsidR="00F17076" w:rsidRPr="00F7459D" w:rsidRDefault="008F0B6C" w:rsidP="00204056">
            <w:pPr>
              <w:pStyle w:val="RZText"/>
              <w:spacing w:line="240" w:lineRule="auto"/>
              <w:rPr>
                <w:rFonts w:ascii="Charter" w:hAnsi="Charter"/>
                <w:b/>
                <w:color w:val="000000" w:themeColor="text1"/>
              </w:rPr>
            </w:pPr>
            <w:r w:rsidRPr="00F7459D">
              <w:rPr>
                <w:rFonts w:ascii="Charter" w:hAnsi="Charter"/>
                <w:b/>
                <w:color w:val="000000" w:themeColor="text1"/>
              </w:rPr>
              <w:t>Bezeichnung</w:t>
            </w:r>
          </w:p>
        </w:tc>
        <w:tc>
          <w:tcPr>
            <w:tcW w:w="7342" w:type="dxa"/>
            <w:gridSpan w:val="3"/>
            <w:tcBorders>
              <w:left w:val="nil"/>
              <w:bottom w:val="single" w:sz="4" w:space="0" w:color="000000" w:themeColor="text1"/>
            </w:tcBorders>
            <w:vAlign w:val="center"/>
          </w:tcPr>
          <w:p w14:paraId="32F221D9" w14:textId="10AE22B2" w:rsidR="001B4CB6" w:rsidRPr="003D4571" w:rsidRDefault="005634FA" w:rsidP="00204056">
            <w:pPr>
              <w:pStyle w:val="berschrift1"/>
              <w:shd w:val="clear" w:color="auto" w:fill="FFFFFF"/>
              <w:spacing w:line="240" w:lineRule="auto"/>
              <w:outlineLvl w:val="0"/>
              <w:rPr>
                <w:rFonts w:ascii="Charter" w:hAnsi="Charter"/>
              </w:rPr>
            </w:pPr>
            <w:r>
              <w:rPr>
                <w:rFonts w:ascii="Charter" w:hAnsi="Charter"/>
                <w:b/>
                <w:bCs w:val="0"/>
              </w:rPr>
              <w:t>&lt;</w:t>
            </w:r>
            <w:r w:rsidRPr="005634FA">
              <w:rPr>
                <w:rFonts w:ascii="Charter" w:hAnsi="Charter"/>
                <w:b/>
                <w:bCs w:val="0"/>
              </w:rPr>
              <w:t>Titel</w:t>
            </w:r>
            <w:r>
              <w:rPr>
                <w:rFonts w:ascii="Charter" w:hAnsi="Charter"/>
              </w:rPr>
              <w:t xml:space="preserve"> und Anforderungsnummer&gt;</w:t>
            </w:r>
          </w:p>
        </w:tc>
      </w:tr>
      <w:tr w:rsidR="003D4571" w:rsidRPr="00F7459D" w14:paraId="32F221DD" w14:textId="77777777" w:rsidTr="007F1AEC">
        <w:trPr>
          <w:trHeight w:val="430"/>
        </w:trPr>
        <w:tc>
          <w:tcPr>
            <w:tcW w:w="2547" w:type="dxa"/>
            <w:tcBorders>
              <w:bottom w:val="single" w:sz="4" w:space="0" w:color="000000" w:themeColor="text1"/>
              <w:right w:val="nil"/>
            </w:tcBorders>
            <w:vAlign w:val="center"/>
          </w:tcPr>
          <w:p w14:paraId="32F221DB" w14:textId="77777777"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Kurzbeschreibung:</w:t>
            </w:r>
          </w:p>
        </w:tc>
        <w:tc>
          <w:tcPr>
            <w:tcW w:w="7342" w:type="dxa"/>
            <w:gridSpan w:val="3"/>
            <w:tcBorders>
              <w:left w:val="nil"/>
            </w:tcBorders>
            <w:vAlign w:val="center"/>
          </w:tcPr>
          <w:p w14:paraId="32F221DC" w14:textId="0375B2F3" w:rsidR="003D4571" w:rsidRPr="00F7459D" w:rsidRDefault="005634FA" w:rsidP="00204056">
            <w:pPr>
              <w:pStyle w:val="RZText"/>
              <w:spacing w:line="240" w:lineRule="auto"/>
              <w:rPr>
                <w:rFonts w:ascii="Charter" w:hAnsi="Charter"/>
                <w:color w:val="000000" w:themeColor="text1"/>
              </w:rPr>
            </w:pPr>
            <w:r>
              <w:rPr>
                <w:rFonts w:ascii="Charter" w:hAnsi="Charter"/>
                <w:color w:val="000000" w:themeColor="text1"/>
              </w:rPr>
              <w:t>&lt;Kurzer Text&gt;</w:t>
            </w:r>
          </w:p>
        </w:tc>
      </w:tr>
      <w:tr w:rsidR="003D4571" w:rsidRPr="00A3438C" w14:paraId="32F221E0" w14:textId="77777777" w:rsidTr="007F1AEC">
        <w:trPr>
          <w:trHeight w:val="430"/>
        </w:trPr>
        <w:tc>
          <w:tcPr>
            <w:tcW w:w="2547" w:type="dxa"/>
            <w:tcBorders>
              <w:bottom w:val="single" w:sz="4" w:space="0" w:color="000000" w:themeColor="text1"/>
              <w:right w:val="nil"/>
            </w:tcBorders>
            <w:vAlign w:val="center"/>
          </w:tcPr>
          <w:p w14:paraId="32F221DE" w14:textId="4F368025" w:rsidR="003D4571" w:rsidRPr="00F7459D" w:rsidRDefault="00103B4A" w:rsidP="00204056">
            <w:pPr>
              <w:pStyle w:val="RZText"/>
              <w:spacing w:line="240" w:lineRule="auto"/>
              <w:rPr>
                <w:rFonts w:ascii="Charter" w:hAnsi="Charter"/>
                <w:b/>
                <w:color w:val="000000" w:themeColor="text1"/>
              </w:rPr>
            </w:pPr>
            <w:r>
              <w:rPr>
                <w:rFonts w:ascii="Charter" w:hAnsi="Charter"/>
                <w:b/>
                <w:color w:val="000000" w:themeColor="text1"/>
              </w:rPr>
              <w:t>Betroffene</w:t>
            </w:r>
            <w:r w:rsidR="003D4571" w:rsidRPr="00F7459D">
              <w:rPr>
                <w:rFonts w:ascii="Charter" w:hAnsi="Charter"/>
                <w:b/>
                <w:color w:val="000000" w:themeColor="text1"/>
              </w:rPr>
              <w:t xml:space="preserve"> </w:t>
            </w:r>
            <w:r>
              <w:rPr>
                <w:rFonts w:ascii="Charter" w:hAnsi="Charter"/>
                <w:b/>
                <w:color w:val="000000" w:themeColor="text1"/>
              </w:rPr>
              <w:t>Systeme</w:t>
            </w:r>
            <w:r w:rsidR="003D4571" w:rsidRPr="00F7459D">
              <w:rPr>
                <w:rFonts w:ascii="Charter" w:hAnsi="Charter"/>
                <w:b/>
                <w:color w:val="000000" w:themeColor="text1"/>
              </w:rPr>
              <w:t>:</w:t>
            </w:r>
          </w:p>
        </w:tc>
        <w:tc>
          <w:tcPr>
            <w:tcW w:w="7342" w:type="dxa"/>
            <w:gridSpan w:val="3"/>
            <w:tcBorders>
              <w:left w:val="nil"/>
            </w:tcBorders>
            <w:vAlign w:val="center"/>
          </w:tcPr>
          <w:p w14:paraId="32F221DF" w14:textId="3482DB10" w:rsidR="003D4571" w:rsidRPr="00A3438C" w:rsidRDefault="005634FA" w:rsidP="00204056">
            <w:pPr>
              <w:pStyle w:val="RZText"/>
              <w:spacing w:line="240" w:lineRule="auto"/>
              <w:rPr>
                <w:rFonts w:ascii="Charter" w:hAnsi="Charter"/>
                <w:color w:val="000000" w:themeColor="text1"/>
              </w:rPr>
            </w:pPr>
            <w:r>
              <w:rPr>
                <w:rFonts w:ascii="Charter" w:hAnsi="Charter"/>
              </w:rPr>
              <w:t>&lt;Welche (IT-)Systeme müssen angepasst oder ausgetauscht werden, welche Systeme benötigen Schnittstellen</w:t>
            </w:r>
            <w:r w:rsidR="003A1FB2">
              <w:rPr>
                <w:rFonts w:ascii="Charter" w:hAnsi="Charter"/>
              </w:rPr>
              <w:t>&gt;</w:t>
            </w:r>
            <w:r w:rsidR="003E77AC" w:rsidRPr="00A3438C">
              <w:rPr>
                <w:rFonts w:ascii="Charter" w:hAnsi="Charter"/>
              </w:rPr>
              <w:t xml:space="preserve"> </w:t>
            </w:r>
          </w:p>
        </w:tc>
      </w:tr>
      <w:tr w:rsidR="003D4571" w:rsidRPr="00F7459D" w14:paraId="32F221E3" w14:textId="77777777" w:rsidTr="007F1AEC">
        <w:trPr>
          <w:trHeight w:val="430"/>
        </w:trPr>
        <w:tc>
          <w:tcPr>
            <w:tcW w:w="2547" w:type="dxa"/>
            <w:tcBorders>
              <w:right w:val="nil"/>
            </w:tcBorders>
            <w:vAlign w:val="center"/>
          </w:tcPr>
          <w:p w14:paraId="32F221E1" w14:textId="455B3FC3"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Anforderungssteller</w:t>
            </w:r>
            <w:r>
              <w:rPr>
                <w:rFonts w:ascii="Charter" w:hAnsi="Charter"/>
                <w:b/>
                <w:color w:val="000000" w:themeColor="text1"/>
              </w:rPr>
              <w:t>*in</w:t>
            </w:r>
            <w:r w:rsidRPr="00F7459D">
              <w:rPr>
                <w:rFonts w:ascii="Charter" w:hAnsi="Charter"/>
                <w:b/>
                <w:color w:val="000000" w:themeColor="text1"/>
              </w:rPr>
              <w:t>:</w:t>
            </w:r>
          </w:p>
        </w:tc>
        <w:tc>
          <w:tcPr>
            <w:tcW w:w="7342" w:type="dxa"/>
            <w:gridSpan w:val="3"/>
            <w:tcBorders>
              <w:left w:val="nil"/>
              <w:bottom w:val="single" w:sz="4" w:space="0" w:color="000000" w:themeColor="text1"/>
            </w:tcBorders>
            <w:vAlign w:val="center"/>
          </w:tcPr>
          <w:p w14:paraId="32F221E2" w14:textId="34097E50" w:rsidR="003D4571" w:rsidRPr="00F7459D" w:rsidRDefault="005634FA" w:rsidP="00204056">
            <w:pPr>
              <w:pStyle w:val="RZText"/>
              <w:spacing w:line="240" w:lineRule="auto"/>
              <w:rPr>
                <w:rFonts w:ascii="Charter" w:hAnsi="Charter"/>
                <w:color w:val="000000" w:themeColor="text1"/>
              </w:rPr>
            </w:pPr>
            <w:r>
              <w:rPr>
                <w:rFonts w:ascii="Charter" w:hAnsi="Charter"/>
                <w:color w:val="000000" w:themeColor="text1"/>
              </w:rPr>
              <w:t>&lt;verantwortliche Personen&gt;</w:t>
            </w:r>
          </w:p>
        </w:tc>
      </w:tr>
      <w:tr w:rsidR="003D4571" w:rsidRPr="00F7459D" w14:paraId="32F221E6" w14:textId="77777777" w:rsidTr="007F1AEC">
        <w:trPr>
          <w:trHeight w:val="430"/>
        </w:trPr>
        <w:tc>
          <w:tcPr>
            <w:tcW w:w="2547" w:type="dxa"/>
            <w:tcBorders>
              <w:bottom w:val="single" w:sz="4" w:space="0" w:color="000000" w:themeColor="text1"/>
              <w:right w:val="nil"/>
            </w:tcBorders>
            <w:vAlign w:val="center"/>
          </w:tcPr>
          <w:p w14:paraId="32F221E4" w14:textId="3BD6005D"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Organisationseinheit</w:t>
            </w:r>
            <w:r w:rsidR="00103B4A">
              <w:rPr>
                <w:rFonts w:ascii="Charter" w:hAnsi="Charter"/>
                <w:b/>
                <w:color w:val="000000" w:themeColor="text1"/>
              </w:rPr>
              <w:t>:</w:t>
            </w:r>
          </w:p>
        </w:tc>
        <w:tc>
          <w:tcPr>
            <w:tcW w:w="7342" w:type="dxa"/>
            <w:gridSpan w:val="3"/>
            <w:tcBorders>
              <w:left w:val="nil"/>
            </w:tcBorders>
            <w:vAlign w:val="center"/>
          </w:tcPr>
          <w:p w14:paraId="32F221E5" w14:textId="3EE4F4E9" w:rsidR="003D4571" w:rsidRPr="00F7459D" w:rsidRDefault="006E641C" w:rsidP="00204056">
            <w:pPr>
              <w:pStyle w:val="RZText"/>
              <w:spacing w:line="240" w:lineRule="auto"/>
              <w:rPr>
                <w:rFonts w:ascii="Charter" w:hAnsi="Charter"/>
                <w:color w:val="000000" w:themeColor="text1"/>
              </w:rPr>
            </w:pPr>
            <w:r>
              <w:rPr>
                <w:rFonts w:ascii="Charter" w:hAnsi="Charter"/>
                <w:color w:val="000000" w:themeColor="text1"/>
              </w:rPr>
              <w:t>&lt;verantwortliche Organisationseinheit&gt;</w:t>
            </w:r>
          </w:p>
        </w:tc>
      </w:tr>
      <w:tr w:rsidR="003D4571" w:rsidRPr="00F7459D" w14:paraId="32F221E9" w14:textId="77777777" w:rsidTr="007F1AEC">
        <w:trPr>
          <w:trHeight w:val="430"/>
        </w:trPr>
        <w:tc>
          <w:tcPr>
            <w:tcW w:w="2547" w:type="dxa"/>
            <w:tcBorders>
              <w:bottom w:val="single" w:sz="4" w:space="0" w:color="000000" w:themeColor="text1"/>
              <w:right w:val="nil"/>
            </w:tcBorders>
            <w:vAlign w:val="center"/>
          </w:tcPr>
          <w:p w14:paraId="32F221E7" w14:textId="10BCF37F" w:rsidR="003D4571" w:rsidRPr="00F7459D" w:rsidRDefault="00103B4A" w:rsidP="00204056">
            <w:pPr>
              <w:pStyle w:val="RZText"/>
              <w:spacing w:line="240" w:lineRule="auto"/>
              <w:rPr>
                <w:rFonts w:ascii="Charter" w:hAnsi="Charter"/>
                <w:b/>
                <w:color w:val="000000" w:themeColor="text1"/>
              </w:rPr>
            </w:pPr>
            <w:r>
              <w:rPr>
                <w:rFonts w:ascii="Charter" w:hAnsi="Charter"/>
                <w:b/>
                <w:color w:val="000000" w:themeColor="text1"/>
              </w:rPr>
              <w:t>Betroffene:</w:t>
            </w:r>
          </w:p>
        </w:tc>
        <w:tc>
          <w:tcPr>
            <w:tcW w:w="7342" w:type="dxa"/>
            <w:gridSpan w:val="3"/>
            <w:tcBorders>
              <w:left w:val="nil"/>
            </w:tcBorders>
            <w:vAlign w:val="center"/>
          </w:tcPr>
          <w:p w14:paraId="32F221E8" w14:textId="709476B8" w:rsidR="003D4571" w:rsidRPr="00F7459D" w:rsidRDefault="005634FA" w:rsidP="00204056">
            <w:pPr>
              <w:pStyle w:val="RZText"/>
              <w:spacing w:line="240" w:lineRule="auto"/>
              <w:rPr>
                <w:rFonts w:ascii="Charter" w:hAnsi="Charter"/>
                <w:color w:val="000000" w:themeColor="text1"/>
              </w:rPr>
            </w:pPr>
            <w:r>
              <w:rPr>
                <w:rFonts w:ascii="Charter" w:hAnsi="Charter"/>
                <w:color w:val="000000" w:themeColor="text1"/>
              </w:rPr>
              <w:t xml:space="preserve">&lt;wer ist von einer Umsetzung der Anforderung betroffen&gt; </w:t>
            </w:r>
          </w:p>
        </w:tc>
      </w:tr>
      <w:tr w:rsidR="00832D28" w:rsidRPr="00F7459D" w14:paraId="3550775F" w14:textId="77777777" w:rsidTr="007F1AEC">
        <w:trPr>
          <w:trHeight w:val="430"/>
        </w:trPr>
        <w:tc>
          <w:tcPr>
            <w:tcW w:w="2547" w:type="dxa"/>
            <w:tcBorders>
              <w:bottom w:val="single" w:sz="4" w:space="0" w:color="000000" w:themeColor="text1"/>
              <w:right w:val="nil"/>
            </w:tcBorders>
            <w:vAlign w:val="center"/>
          </w:tcPr>
          <w:p w14:paraId="3533C41D" w14:textId="378707D1" w:rsidR="00832D28" w:rsidRDefault="00832D28" w:rsidP="00204056">
            <w:pPr>
              <w:pStyle w:val="RZText"/>
              <w:spacing w:line="240" w:lineRule="auto"/>
              <w:rPr>
                <w:rFonts w:ascii="Charter" w:hAnsi="Charter"/>
                <w:b/>
                <w:color w:val="000000" w:themeColor="text1"/>
              </w:rPr>
            </w:pPr>
            <w:r>
              <w:rPr>
                <w:rFonts w:ascii="Charter" w:hAnsi="Charter"/>
                <w:b/>
                <w:color w:val="000000" w:themeColor="text1"/>
              </w:rPr>
              <w:t>Ansprechpartner*in:</w:t>
            </w:r>
          </w:p>
        </w:tc>
        <w:tc>
          <w:tcPr>
            <w:tcW w:w="7342" w:type="dxa"/>
            <w:gridSpan w:val="3"/>
            <w:tcBorders>
              <w:left w:val="nil"/>
            </w:tcBorders>
            <w:vAlign w:val="center"/>
          </w:tcPr>
          <w:p w14:paraId="1DF75A50" w14:textId="33964C07" w:rsidR="00832D28" w:rsidRDefault="00832D28" w:rsidP="00204056">
            <w:pPr>
              <w:pStyle w:val="RZText"/>
              <w:spacing w:line="240" w:lineRule="auto"/>
              <w:rPr>
                <w:rFonts w:ascii="Charter" w:hAnsi="Charter"/>
                <w:color w:val="000000" w:themeColor="text1"/>
              </w:rPr>
            </w:pPr>
            <w:r>
              <w:rPr>
                <w:rFonts w:ascii="Charter" w:hAnsi="Charter"/>
                <w:color w:val="000000" w:themeColor="text1"/>
              </w:rPr>
              <w:t>&lt;Fachlich versierte, sprachfähige und entscheidungsbefugte Person aus dem Bereich.&gt;</w:t>
            </w:r>
          </w:p>
        </w:tc>
      </w:tr>
      <w:tr w:rsidR="003D4571" w:rsidRPr="00F7459D" w14:paraId="32F221F1" w14:textId="77777777" w:rsidTr="007F1AEC">
        <w:trPr>
          <w:trHeight w:val="430"/>
        </w:trPr>
        <w:tc>
          <w:tcPr>
            <w:tcW w:w="2547" w:type="dxa"/>
            <w:tcBorders>
              <w:right w:val="nil"/>
            </w:tcBorders>
            <w:vAlign w:val="center"/>
          </w:tcPr>
          <w:p w14:paraId="32F221ED" w14:textId="77777777"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Zeitrahmen:</w:t>
            </w:r>
          </w:p>
        </w:tc>
        <w:tc>
          <w:tcPr>
            <w:tcW w:w="2239" w:type="dxa"/>
            <w:tcBorders>
              <w:left w:val="nil"/>
            </w:tcBorders>
            <w:vAlign w:val="center"/>
          </w:tcPr>
          <w:p w14:paraId="32F221EE" w14:textId="416BB26B" w:rsidR="003D4571" w:rsidRPr="00F7459D" w:rsidRDefault="005634FA" w:rsidP="00204056">
            <w:pPr>
              <w:pStyle w:val="RZText"/>
              <w:spacing w:line="240" w:lineRule="auto"/>
              <w:rPr>
                <w:rFonts w:ascii="Charter" w:hAnsi="Charter"/>
                <w:color w:val="000000" w:themeColor="text1"/>
              </w:rPr>
            </w:pPr>
            <w:r>
              <w:rPr>
                <w:rFonts w:ascii="Charter" w:hAnsi="Charter"/>
              </w:rPr>
              <w:t>&lt;Projektzeitraum&gt;</w:t>
            </w:r>
          </w:p>
        </w:tc>
        <w:tc>
          <w:tcPr>
            <w:tcW w:w="1559" w:type="dxa"/>
            <w:tcBorders>
              <w:right w:val="nil"/>
            </w:tcBorders>
            <w:vAlign w:val="center"/>
          </w:tcPr>
          <w:p w14:paraId="32F221EF" w14:textId="77777777"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Datum:</w:t>
            </w:r>
          </w:p>
        </w:tc>
        <w:tc>
          <w:tcPr>
            <w:tcW w:w="3544" w:type="dxa"/>
            <w:tcBorders>
              <w:left w:val="nil"/>
            </w:tcBorders>
            <w:vAlign w:val="center"/>
          </w:tcPr>
          <w:p w14:paraId="32F221F0" w14:textId="45F2EA9C" w:rsidR="00921292" w:rsidRPr="00F7459D" w:rsidRDefault="005634FA" w:rsidP="00204056">
            <w:pPr>
              <w:pStyle w:val="RZText"/>
              <w:spacing w:line="240" w:lineRule="auto"/>
              <w:rPr>
                <w:rFonts w:ascii="Charter" w:hAnsi="Charter"/>
                <w:color w:val="000000" w:themeColor="text1"/>
              </w:rPr>
            </w:pPr>
            <w:r>
              <w:rPr>
                <w:rFonts w:ascii="Charter" w:hAnsi="Charter"/>
                <w:color w:val="000000" w:themeColor="text1"/>
              </w:rPr>
              <w:t>&lt;der Anforderungsstellung, erster Gespräche, o.ä.&gt;</w:t>
            </w:r>
            <w:r w:rsidR="00DE7C55">
              <w:rPr>
                <w:rFonts w:ascii="Charter" w:hAnsi="Charter"/>
                <w:color w:val="000000" w:themeColor="text1"/>
              </w:rPr>
              <w:t xml:space="preserve"> </w:t>
            </w:r>
            <w:r w:rsidR="00921292">
              <w:rPr>
                <w:rFonts w:ascii="Charter" w:hAnsi="Charter"/>
                <w:color w:val="000000" w:themeColor="text1"/>
              </w:rPr>
              <w:t xml:space="preserve"> </w:t>
            </w:r>
          </w:p>
        </w:tc>
      </w:tr>
      <w:tr w:rsidR="003D4571" w:rsidRPr="00F7459D" w14:paraId="765605ED" w14:textId="77777777" w:rsidTr="007F1AEC">
        <w:trPr>
          <w:trHeight w:val="430"/>
        </w:trPr>
        <w:tc>
          <w:tcPr>
            <w:tcW w:w="2547" w:type="dxa"/>
            <w:tcBorders>
              <w:right w:val="nil"/>
            </w:tcBorders>
            <w:vAlign w:val="center"/>
          </w:tcPr>
          <w:p w14:paraId="4BC523D5" w14:textId="09B91B09" w:rsidR="003D4571" w:rsidRPr="00F7459D" w:rsidRDefault="003D4571" w:rsidP="00204056">
            <w:pPr>
              <w:pStyle w:val="RZText"/>
              <w:spacing w:line="240" w:lineRule="auto"/>
              <w:rPr>
                <w:rFonts w:ascii="Charter" w:hAnsi="Charter"/>
                <w:b/>
                <w:color w:val="000000" w:themeColor="text1"/>
              </w:rPr>
            </w:pPr>
            <w:r w:rsidRPr="00F7459D">
              <w:rPr>
                <w:rFonts w:ascii="Charter" w:hAnsi="Charter"/>
                <w:b/>
                <w:color w:val="000000" w:themeColor="text1"/>
              </w:rPr>
              <w:t>Verfasser</w:t>
            </w:r>
            <w:r w:rsidR="00832D28">
              <w:rPr>
                <w:rFonts w:ascii="Charter" w:hAnsi="Charter"/>
                <w:b/>
                <w:color w:val="000000" w:themeColor="text1"/>
              </w:rPr>
              <w:t>*</w:t>
            </w:r>
            <w:r w:rsidRPr="00F7459D">
              <w:rPr>
                <w:rFonts w:ascii="Charter" w:hAnsi="Charter"/>
                <w:b/>
                <w:color w:val="000000" w:themeColor="text1"/>
              </w:rPr>
              <w:t>in der Anforderung</w:t>
            </w:r>
          </w:p>
        </w:tc>
        <w:tc>
          <w:tcPr>
            <w:tcW w:w="7342" w:type="dxa"/>
            <w:gridSpan w:val="3"/>
            <w:tcBorders>
              <w:left w:val="nil"/>
            </w:tcBorders>
            <w:vAlign w:val="center"/>
          </w:tcPr>
          <w:p w14:paraId="64A057D2" w14:textId="1BA0B411" w:rsidR="003D4571" w:rsidRPr="00F7459D" w:rsidRDefault="006E641C" w:rsidP="00204056">
            <w:pPr>
              <w:pStyle w:val="RZText"/>
              <w:spacing w:line="240" w:lineRule="auto"/>
              <w:rPr>
                <w:rFonts w:ascii="Charter" w:hAnsi="Charter"/>
                <w:color w:val="000000" w:themeColor="text1"/>
              </w:rPr>
            </w:pPr>
            <w:r>
              <w:rPr>
                <w:rFonts w:ascii="Charter" w:hAnsi="Charter"/>
                <w:color w:val="000000" w:themeColor="text1"/>
              </w:rPr>
              <w:t>&lt;Name&gt;</w:t>
            </w:r>
          </w:p>
        </w:tc>
      </w:tr>
    </w:tbl>
    <w:p w14:paraId="32F221F2" w14:textId="77777777" w:rsidR="00A128A3" w:rsidRPr="00F7459D" w:rsidRDefault="00A128A3" w:rsidP="00477E8F">
      <w:pPr>
        <w:pStyle w:val="RZText"/>
        <w:spacing w:line="240" w:lineRule="auto"/>
        <w:rPr>
          <w:rFonts w:ascii="Charter" w:hAnsi="Charter"/>
          <w:color w:val="000000" w:themeColor="text1"/>
        </w:rPr>
      </w:pPr>
    </w:p>
    <w:tbl>
      <w:tblPr>
        <w:tblStyle w:val="Tabellenrast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7"/>
        <w:gridCol w:w="7342"/>
      </w:tblGrid>
      <w:tr w:rsidR="00F7459D" w:rsidRPr="00F7459D" w14:paraId="32F221F4" w14:textId="77777777" w:rsidTr="001A10D4">
        <w:trPr>
          <w:trHeight w:val="404"/>
        </w:trPr>
        <w:tc>
          <w:tcPr>
            <w:tcW w:w="9889" w:type="dxa"/>
            <w:gridSpan w:val="2"/>
            <w:vAlign w:val="center"/>
          </w:tcPr>
          <w:p w14:paraId="32F221F3" w14:textId="77777777" w:rsidR="00310B1F" w:rsidRPr="00F7459D" w:rsidRDefault="002F7D6C" w:rsidP="00204056">
            <w:pPr>
              <w:pStyle w:val="RZText"/>
              <w:spacing w:line="240" w:lineRule="auto"/>
              <w:rPr>
                <w:rFonts w:ascii="Charter" w:hAnsi="Charter"/>
                <w:b/>
                <w:color w:val="000000" w:themeColor="text1"/>
                <w:sz w:val="22"/>
                <w:szCs w:val="22"/>
              </w:rPr>
            </w:pPr>
            <w:r w:rsidRPr="00F7459D">
              <w:rPr>
                <w:rFonts w:ascii="Charter" w:hAnsi="Charter"/>
                <w:b/>
                <w:color w:val="000000" w:themeColor="text1"/>
                <w:sz w:val="22"/>
                <w:szCs w:val="22"/>
              </w:rPr>
              <w:t xml:space="preserve">Detaillierte </w:t>
            </w:r>
            <w:r w:rsidR="008F0B6C" w:rsidRPr="00F7459D">
              <w:rPr>
                <w:rFonts w:ascii="Charter" w:hAnsi="Charter"/>
                <w:b/>
                <w:color w:val="000000" w:themeColor="text1"/>
                <w:sz w:val="22"/>
                <w:szCs w:val="22"/>
              </w:rPr>
              <w:t>B</w:t>
            </w:r>
            <w:r w:rsidR="00310B1F" w:rsidRPr="00F7459D">
              <w:rPr>
                <w:rFonts w:ascii="Charter" w:hAnsi="Charter"/>
                <w:b/>
                <w:color w:val="000000" w:themeColor="text1"/>
                <w:sz w:val="22"/>
                <w:szCs w:val="22"/>
              </w:rPr>
              <w:t>eschreibung</w:t>
            </w:r>
          </w:p>
        </w:tc>
      </w:tr>
      <w:tr w:rsidR="00F7459D" w:rsidRPr="00F7459D" w14:paraId="32F221F8" w14:textId="77777777" w:rsidTr="001A10D4">
        <w:trPr>
          <w:trHeight w:val="784"/>
        </w:trPr>
        <w:tc>
          <w:tcPr>
            <w:tcW w:w="2547" w:type="dxa"/>
            <w:vAlign w:val="center"/>
          </w:tcPr>
          <w:p w14:paraId="32F221F5" w14:textId="77777777" w:rsidR="00DD46D7" w:rsidRPr="00F7459D" w:rsidRDefault="00DD46D7"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Ausgangssituation</w:t>
            </w:r>
            <w:r w:rsidR="00B8539D" w:rsidRPr="00F7459D">
              <w:rPr>
                <w:rFonts w:ascii="Charter" w:hAnsi="Charter"/>
                <w:b/>
                <w:color w:val="000000" w:themeColor="text1"/>
                <w:szCs w:val="20"/>
              </w:rPr>
              <w:t xml:space="preserve"> und Problemdefinition</w:t>
            </w:r>
          </w:p>
        </w:tc>
        <w:tc>
          <w:tcPr>
            <w:tcW w:w="7342" w:type="dxa"/>
          </w:tcPr>
          <w:p w14:paraId="50319B01" w14:textId="77777777" w:rsidR="002F7D6C" w:rsidRPr="00204056" w:rsidRDefault="006E641C" w:rsidP="00204056">
            <w:pPr>
              <w:pStyle w:val="Listenabsatz"/>
              <w:numPr>
                <w:ilvl w:val="0"/>
                <w:numId w:val="33"/>
              </w:numPr>
              <w:spacing w:after="60"/>
              <w:ind w:left="170" w:hanging="170"/>
              <w:jc w:val="left"/>
              <w:rPr>
                <w:color w:val="000000" w:themeColor="text1"/>
                <w:sz w:val="22"/>
              </w:rPr>
            </w:pPr>
            <w:r>
              <w:rPr>
                <w:rFonts w:cs="Arial"/>
                <w:color w:val="000000" w:themeColor="text1"/>
                <w:szCs w:val="16"/>
              </w:rPr>
              <w:t>T</w:t>
            </w:r>
            <w:r w:rsidRPr="006E641C">
              <w:rPr>
                <w:rFonts w:cs="Arial"/>
                <w:color w:val="000000" w:themeColor="text1"/>
                <w:szCs w:val="16"/>
              </w:rPr>
              <w:t>ext</w:t>
            </w:r>
            <w:r>
              <w:rPr>
                <w:rFonts w:cs="Arial"/>
                <w:color w:val="000000" w:themeColor="text1"/>
                <w:szCs w:val="16"/>
              </w:rPr>
              <w:t xml:space="preserve"> </w:t>
            </w:r>
          </w:p>
          <w:p w14:paraId="5BB63A44" w14:textId="77777777" w:rsidR="00204056" w:rsidRDefault="00204056" w:rsidP="00204056">
            <w:pPr>
              <w:pStyle w:val="RZText"/>
              <w:spacing w:line="240" w:lineRule="auto"/>
              <w:rPr>
                <w:rFonts w:ascii="Charter" w:hAnsi="Charter"/>
                <w:color w:val="000000" w:themeColor="text1"/>
                <w:szCs w:val="20"/>
              </w:rPr>
            </w:pPr>
            <w:r>
              <w:rPr>
                <w:rFonts w:ascii="Charter" w:hAnsi="Charter"/>
                <w:color w:val="000000" w:themeColor="text1"/>
                <w:szCs w:val="20"/>
              </w:rPr>
              <w:t>&lt;Beschreibung der Ausgangssituation und des sich daraus ergebenden Problems, das mit dem angeforderten Dienst bzw. der Änderung gelöst werden soll. Welche Geschäftsprozesse des Bereichs/der TU sind betroffen?&gt;</w:t>
            </w:r>
          </w:p>
          <w:p w14:paraId="32F221F7" w14:textId="58F1D2D2" w:rsidR="00204056" w:rsidRPr="00204056" w:rsidRDefault="00204056" w:rsidP="00204056">
            <w:pPr>
              <w:spacing w:after="60"/>
              <w:ind w:left="284" w:hanging="284"/>
              <w:jc w:val="left"/>
              <w:rPr>
                <w:color w:val="000000" w:themeColor="text1"/>
              </w:rPr>
            </w:pPr>
          </w:p>
        </w:tc>
      </w:tr>
      <w:tr w:rsidR="00F7459D" w:rsidRPr="00F7459D" w14:paraId="32F221FE" w14:textId="77777777" w:rsidTr="001A10D4">
        <w:trPr>
          <w:trHeight w:val="699"/>
        </w:trPr>
        <w:tc>
          <w:tcPr>
            <w:tcW w:w="2547" w:type="dxa"/>
            <w:vAlign w:val="center"/>
          </w:tcPr>
          <w:p w14:paraId="32F221F9" w14:textId="77777777" w:rsidR="00DD46D7" w:rsidRPr="00F7459D" w:rsidRDefault="006E3319"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Ziele und Nutzen</w:t>
            </w:r>
          </w:p>
          <w:p w14:paraId="32F221FA" w14:textId="77777777" w:rsidR="00DD46D7" w:rsidRPr="00F7459D" w:rsidRDefault="00DD46D7" w:rsidP="00204056">
            <w:pPr>
              <w:pStyle w:val="RZText"/>
              <w:spacing w:line="240" w:lineRule="auto"/>
              <w:rPr>
                <w:rFonts w:ascii="Charter" w:hAnsi="Charter"/>
                <w:color w:val="000000" w:themeColor="text1"/>
                <w:szCs w:val="20"/>
              </w:rPr>
            </w:pPr>
          </w:p>
        </w:tc>
        <w:tc>
          <w:tcPr>
            <w:tcW w:w="7342" w:type="dxa"/>
          </w:tcPr>
          <w:p w14:paraId="5459A6F4" w14:textId="77777777" w:rsidR="00DA78DB" w:rsidRDefault="005074AF" w:rsidP="00204056">
            <w:pPr>
              <w:pStyle w:val="Listenabsatz"/>
              <w:numPr>
                <w:ilvl w:val="0"/>
                <w:numId w:val="33"/>
              </w:numPr>
              <w:spacing w:after="60"/>
              <w:ind w:left="170" w:hanging="170"/>
              <w:jc w:val="left"/>
              <w:rPr>
                <w:rFonts w:cs="Arial"/>
                <w:color w:val="000000" w:themeColor="text1"/>
                <w:szCs w:val="16"/>
              </w:rPr>
            </w:pPr>
            <w:r>
              <w:rPr>
                <w:rFonts w:cs="Arial"/>
                <w:color w:val="000000" w:themeColor="text1"/>
                <w:szCs w:val="16"/>
              </w:rPr>
              <w:t>T</w:t>
            </w:r>
            <w:r w:rsidRPr="006E641C">
              <w:rPr>
                <w:rFonts w:cs="Arial"/>
                <w:color w:val="000000" w:themeColor="text1"/>
                <w:szCs w:val="16"/>
              </w:rPr>
              <w:t>ext</w:t>
            </w:r>
            <w:r>
              <w:rPr>
                <w:rFonts w:cs="Arial"/>
                <w:color w:val="000000" w:themeColor="text1"/>
                <w:szCs w:val="16"/>
              </w:rPr>
              <w:t xml:space="preserve"> </w:t>
            </w:r>
          </w:p>
          <w:p w14:paraId="3F2AFD7E" w14:textId="77777777" w:rsidR="00204056" w:rsidRDefault="00204056" w:rsidP="00204056">
            <w:pPr>
              <w:spacing w:after="60"/>
              <w:ind w:left="171" w:hanging="171"/>
              <w:jc w:val="left"/>
              <w:rPr>
                <w:rFonts w:cs="Arial"/>
                <w:color w:val="000000" w:themeColor="text1"/>
                <w:szCs w:val="16"/>
              </w:rPr>
            </w:pPr>
          </w:p>
          <w:p w14:paraId="1E555527" w14:textId="77777777" w:rsidR="0072473A" w:rsidRDefault="00204056" w:rsidP="00204056">
            <w:pPr>
              <w:pStyle w:val="RZText"/>
              <w:spacing w:line="240" w:lineRule="auto"/>
              <w:rPr>
                <w:rFonts w:ascii="Charter" w:hAnsi="Charter"/>
                <w:color w:val="000000" w:themeColor="text1"/>
                <w:szCs w:val="20"/>
              </w:rPr>
            </w:pPr>
            <w:r w:rsidRPr="00204056">
              <w:rPr>
                <w:rFonts w:ascii="Charter" w:hAnsi="Charter"/>
                <w:color w:val="000000" w:themeColor="text1"/>
                <w:szCs w:val="20"/>
              </w:rPr>
              <w:t xml:space="preserve">&lt;Beschreibung der (übergreifenden) Ziele, die mit der Lösung des Problems erreicht werden sollen. </w:t>
            </w:r>
          </w:p>
          <w:p w14:paraId="261DD7A5" w14:textId="77777777" w:rsidR="0072473A" w:rsidRDefault="00204056" w:rsidP="00204056">
            <w:pPr>
              <w:pStyle w:val="RZText"/>
              <w:spacing w:line="240" w:lineRule="auto"/>
              <w:rPr>
                <w:rFonts w:ascii="Charter" w:hAnsi="Charter"/>
                <w:color w:val="000000" w:themeColor="text1"/>
                <w:szCs w:val="20"/>
              </w:rPr>
            </w:pPr>
            <w:r w:rsidRPr="00204056">
              <w:rPr>
                <w:rFonts w:ascii="Charter" w:hAnsi="Charter"/>
                <w:color w:val="000000" w:themeColor="text1"/>
                <w:szCs w:val="20"/>
              </w:rPr>
              <w:t>Warum ist die Behebung des Problems wichtig und für wen?</w:t>
            </w:r>
          </w:p>
          <w:p w14:paraId="32F221FD" w14:textId="6D3F07DF" w:rsidR="00204056" w:rsidRPr="00204056" w:rsidRDefault="00204056" w:rsidP="00204056">
            <w:pPr>
              <w:pStyle w:val="RZText"/>
              <w:spacing w:line="240" w:lineRule="auto"/>
              <w:rPr>
                <w:rFonts w:ascii="Charter" w:hAnsi="Charter"/>
                <w:color w:val="000000" w:themeColor="text1"/>
              </w:rPr>
            </w:pPr>
            <w:r w:rsidRPr="00204056">
              <w:rPr>
                <w:rFonts w:ascii="Charter" w:hAnsi="Charter"/>
                <w:color w:val="000000" w:themeColor="text1"/>
                <w:szCs w:val="20"/>
              </w:rPr>
              <w:t>Welchen Nutzen hat die Problemlösung oder Leistung für den anfordernden Bereich, für betroffene Bereiche, für die TU insgesamt?&gt;</w:t>
            </w:r>
          </w:p>
        </w:tc>
      </w:tr>
      <w:tr w:rsidR="00F7459D" w:rsidRPr="00F7459D" w14:paraId="32F22202" w14:textId="77777777" w:rsidTr="001A10D4">
        <w:trPr>
          <w:trHeight w:val="895"/>
        </w:trPr>
        <w:tc>
          <w:tcPr>
            <w:tcW w:w="2547" w:type="dxa"/>
            <w:vAlign w:val="center"/>
          </w:tcPr>
          <w:p w14:paraId="32F221FF" w14:textId="77777777" w:rsidR="00B8539D" w:rsidRPr="00F7459D" w:rsidRDefault="006E3319"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E</w:t>
            </w:r>
            <w:r w:rsidR="00B8539D" w:rsidRPr="00F7459D">
              <w:rPr>
                <w:rFonts w:ascii="Charter" w:hAnsi="Charter"/>
                <w:b/>
                <w:color w:val="000000" w:themeColor="text1"/>
                <w:szCs w:val="20"/>
              </w:rPr>
              <w:t>rgebnisse</w:t>
            </w:r>
          </w:p>
          <w:p w14:paraId="32F22200" w14:textId="77777777" w:rsidR="00DD46D7" w:rsidRPr="00F7459D" w:rsidRDefault="00DD46D7" w:rsidP="00204056">
            <w:pPr>
              <w:pStyle w:val="RZText"/>
              <w:spacing w:line="240" w:lineRule="auto"/>
              <w:rPr>
                <w:rFonts w:ascii="Charter" w:hAnsi="Charter"/>
                <w:color w:val="000000" w:themeColor="text1"/>
                <w:szCs w:val="20"/>
              </w:rPr>
            </w:pPr>
          </w:p>
        </w:tc>
        <w:tc>
          <w:tcPr>
            <w:tcW w:w="7342" w:type="dxa"/>
          </w:tcPr>
          <w:p w14:paraId="3486B4ED" w14:textId="77777777" w:rsidR="00B55403" w:rsidRDefault="005074AF" w:rsidP="00204056">
            <w:pPr>
              <w:pStyle w:val="Listenabsatz"/>
              <w:numPr>
                <w:ilvl w:val="0"/>
                <w:numId w:val="31"/>
              </w:numPr>
              <w:spacing w:after="60"/>
              <w:ind w:left="170" w:hanging="170"/>
              <w:jc w:val="left"/>
              <w:rPr>
                <w:rFonts w:cs="Arial"/>
                <w:color w:val="000000" w:themeColor="text1"/>
                <w:szCs w:val="16"/>
              </w:rPr>
            </w:pPr>
            <w:r>
              <w:rPr>
                <w:rFonts w:cs="Arial"/>
                <w:color w:val="000000" w:themeColor="text1"/>
                <w:szCs w:val="16"/>
              </w:rPr>
              <w:t>T</w:t>
            </w:r>
            <w:r w:rsidRPr="006E641C">
              <w:rPr>
                <w:rFonts w:cs="Arial"/>
                <w:color w:val="000000" w:themeColor="text1"/>
                <w:szCs w:val="16"/>
              </w:rPr>
              <w:t>ext</w:t>
            </w:r>
          </w:p>
          <w:p w14:paraId="10B08EBA" w14:textId="77777777" w:rsidR="00204056" w:rsidRDefault="00204056" w:rsidP="00204056">
            <w:pPr>
              <w:spacing w:after="60"/>
              <w:jc w:val="left"/>
              <w:rPr>
                <w:rFonts w:cs="Arial"/>
                <w:color w:val="000000" w:themeColor="text1"/>
                <w:szCs w:val="16"/>
              </w:rPr>
            </w:pPr>
          </w:p>
          <w:p w14:paraId="32F22201" w14:textId="340B9BFB" w:rsidR="00204056" w:rsidRPr="00204056" w:rsidRDefault="00204056" w:rsidP="0072473A">
            <w:pPr>
              <w:rPr>
                <w:rFonts w:cs="Arial"/>
                <w:szCs w:val="16"/>
              </w:rPr>
            </w:pPr>
            <w:r>
              <w:t>&lt;Wie sollen die organisatorischen, prozessualen und technischen Ergebnisse aussehen, die zur Zielerreichung erstellt werden?&gt;</w:t>
            </w:r>
          </w:p>
        </w:tc>
      </w:tr>
      <w:tr w:rsidR="007A4AAA" w:rsidRPr="00F7459D" w14:paraId="32F22206" w14:textId="77777777" w:rsidTr="001A10D4">
        <w:trPr>
          <w:trHeight w:val="705"/>
        </w:trPr>
        <w:tc>
          <w:tcPr>
            <w:tcW w:w="2547" w:type="dxa"/>
            <w:vAlign w:val="center"/>
          </w:tcPr>
          <w:p w14:paraId="32F22203" w14:textId="77777777" w:rsidR="007A4AAA" w:rsidRPr="00F7459D" w:rsidRDefault="007A4AAA"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lastRenderedPageBreak/>
              <w:t>Wie soll die Umsetzung erfolgen?</w:t>
            </w:r>
          </w:p>
          <w:p w14:paraId="32F22204" w14:textId="77777777" w:rsidR="007A4AAA" w:rsidRPr="00F7459D" w:rsidRDefault="007A4AAA" w:rsidP="00204056">
            <w:pPr>
              <w:pStyle w:val="RZText"/>
              <w:spacing w:line="240" w:lineRule="auto"/>
              <w:rPr>
                <w:rFonts w:ascii="Charter" w:hAnsi="Charter"/>
                <w:b/>
                <w:color w:val="000000" w:themeColor="text1"/>
                <w:szCs w:val="20"/>
              </w:rPr>
            </w:pPr>
          </w:p>
        </w:tc>
        <w:tc>
          <w:tcPr>
            <w:tcW w:w="7342" w:type="dxa"/>
          </w:tcPr>
          <w:p w14:paraId="53438503" w14:textId="5DBC1295" w:rsidR="007A4AAA" w:rsidRPr="00204056" w:rsidRDefault="007A4AAA" w:rsidP="00204056">
            <w:pPr>
              <w:pStyle w:val="Listenabsatz"/>
              <w:numPr>
                <w:ilvl w:val="0"/>
                <w:numId w:val="31"/>
              </w:numPr>
              <w:spacing w:after="60"/>
              <w:ind w:left="170" w:hanging="170"/>
              <w:jc w:val="left"/>
              <w:rPr>
                <w:color w:val="000000" w:themeColor="text1"/>
                <w:szCs w:val="20"/>
              </w:rPr>
            </w:pPr>
            <w:r>
              <w:rPr>
                <w:rFonts w:cs="Arial"/>
                <w:color w:val="000000" w:themeColor="text1"/>
                <w:szCs w:val="16"/>
              </w:rPr>
              <w:t>T</w:t>
            </w:r>
            <w:r w:rsidRPr="006E641C">
              <w:rPr>
                <w:rFonts w:cs="Arial"/>
                <w:color w:val="000000" w:themeColor="text1"/>
                <w:szCs w:val="16"/>
              </w:rPr>
              <w:t>ext</w:t>
            </w:r>
            <w:r>
              <w:rPr>
                <w:rFonts w:cs="Arial"/>
                <w:color w:val="000000" w:themeColor="text1"/>
                <w:szCs w:val="16"/>
              </w:rPr>
              <w:t xml:space="preserve"> </w:t>
            </w:r>
          </w:p>
          <w:p w14:paraId="1321B7E5" w14:textId="77777777" w:rsidR="00204056" w:rsidRPr="00204056" w:rsidRDefault="00204056" w:rsidP="00B357DB">
            <w:pPr>
              <w:pStyle w:val="Listenabsatz"/>
              <w:spacing w:after="60"/>
              <w:ind w:left="170"/>
              <w:jc w:val="left"/>
              <w:rPr>
                <w:color w:val="000000" w:themeColor="text1"/>
                <w:szCs w:val="20"/>
              </w:rPr>
            </w:pPr>
          </w:p>
          <w:p w14:paraId="32F22205" w14:textId="493D177B" w:rsidR="00204056" w:rsidRPr="00F7459D" w:rsidRDefault="00204056" w:rsidP="0072473A">
            <w:r w:rsidRPr="00204056">
              <w:t>&lt;Beschreibung von Vorgehensweisen, (technischen) Instrumenten oder Werkzeugen, Einsatz bestimmter Techniken oder Methoden, zeitlicher oder logischer Abfolgen, wenn diese für die Umsetzung oder die Ergebnisse wichtig sind oder wenn es bereits Ideen dazu gibt.&gt;</w:t>
            </w:r>
          </w:p>
        </w:tc>
      </w:tr>
      <w:tr w:rsidR="007A4AAA" w:rsidRPr="00F7459D" w14:paraId="32F2220B" w14:textId="77777777" w:rsidTr="00174783">
        <w:trPr>
          <w:trHeight w:val="3162"/>
        </w:trPr>
        <w:tc>
          <w:tcPr>
            <w:tcW w:w="2547" w:type="dxa"/>
            <w:vAlign w:val="center"/>
          </w:tcPr>
          <w:p w14:paraId="32F22207" w14:textId="77777777" w:rsidR="007A4AAA" w:rsidRPr="00F7459D" w:rsidRDefault="007A4AAA"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Beteiligte und Betroffene</w:t>
            </w:r>
          </w:p>
        </w:tc>
        <w:tc>
          <w:tcPr>
            <w:tcW w:w="7342" w:type="dxa"/>
          </w:tcPr>
          <w:p w14:paraId="6BE1ACB3" w14:textId="77777777" w:rsidR="007A4AAA" w:rsidRDefault="007A4AAA" w:rsidP="00204056">
            <w:pPr>
              <w:pStyle w:val="Listenabsatz"/>
              <w:numPr>
                <w:ilvl w:val="0"/>
                <w:numId w:val="31"/>
              </w:numPr>
              <w:spacing w:after="60"/>
              <w:ind w:left="170" w:hanging="170"/>
              <w:jc w:val="left"/>
              <w:rPr>
                <w:rFonts w:cs="Arial"/>
                <w:color w:val="000000" w:themeColor="text1"/>
                <w:szCs w:val="16"/>
              </w:rPr>
            </w:pPr>
            <w:r>
              <w:rPr>
                <w:rFonts w:cs="Arial"/>
                <w:color w:val="000000" w:themeColor="text1"/>
                <w:szCs w:val="16"/>
              </w:rPr>
              <w:t>T</w:t>
            </w:r>
            <w:r w:rsidRPr="006E641C">
              <w:rPr>
                <w:rFonts w:cs="Arial"/>
                <w:color w:val="000000" w:themeColor="text1"/>
                <w:szCs w:val="16"/>
              </w:rPr>
              <w:t>ext</w:t>
            </w:r>
            <w:r>
              <w:rPr>
                <w:rFonts w:cs="Arial"/>
                <w:color w:val="000000" w:themeColor="text1"/>
                <w:szCs w:val="16"/>
              </w:rPr>
              <w:t xml:space="preserve"> </w:t>
            </w:r>
          </w:p>
          <w:p w14:paraId="4D29A7FF" w14:textId="77777777" w:rsidR="00204056" w:rsidRDefault="00204056" w:rsidP="00204056"/>
          <w:p w14:paraId="1DAD03C9" w14:textId="77777777" w:rsidR="00921801" w:rsidRDefault="00921801" w:rsidP="0072473A">
            <w:r>
              <w:t>&lt;Wer ist an der Umsetzung beteiligt/soll beteiligt werden? Welche Rollen/Aufgaben haben die Beteiligten?</w:t>
            </w:r>
          </w:p>
          <w:p w14:paraId="1176FB2E" w14:textId="77777777" w:rsidR="00921801" w:rsidRDefault="00921801" w:rsidP="0072473A">
            <w:r>
              <w:t>Wer ist von den Ergebnissen/Auswirkungen der Umsetzung betroffen? (Z.B. Personen, die mit einem Produkt/Dienst arbeiten sollen.)</w:t>
            </w:r>
          </w:p>
          <w:p w14:paraId="32F2220A" w14:textId="1C8EE04A" w:rsidR="00204056" w:rsidRPr="00204056" w:rsidRDefault="00921801" w:rsidP="0072473A">
            <w:r>
              <w:t>Gibt es Entscheider/Gremien (z.B. Personalrat, Datenschutzbeauftragter), die informiert oder hinzugezogen werden müssen?&gt;</w:t>
            </w:r>
          </w:p>
        </w:tc>
      </w:tr>
      <w:tr w:rsidR="007A4AAA" w:rsidRPr="00F7459D" w14:paraId="32F2220E" w14:textId="77777777" w:rsidTr="007A4AAA">
        <w:trPr>
          <w:trHeight w:val="765"/>
        </w:trPr>
        <w:tc>
          <w:tcPr>
            <w:tcW w:w="2547" w:type="dxa"/>
            <w:vAlign w:val="center"/>
          </w:tcPr>
          <w:p w14:paraId="32F2220C" w14:textId="77777777" w:rsidR="007A4AAA" w:rsidRPr="00F7459D" w:rsidRDefault="007A4AAA"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Besondere Rahmenbedingungen</w:t>
            </w:r>
          </w:p>
        </w:tc>
        <w:tc>
          <w:tcPr>
            <w:tcW w:w="7342" w:type="dxa"/>
          </w:tcPr>
          <w:p w14:paraId="0126B8A9" w14:textId="77777777" w:rsidR="007A4AAA" w:rsidRDefault="007A4AAA" w:rsidP="00204056">
            <w:pPr>
              <w:pStyle w:val="Listenabsatz"/>
              <w:numPr>
                <w:ilvl w:val="0"/>
                <w:numId w:val="31"/>
              </w:numPr>
              <w:spacing w:after="60"/>
              <w:ind w:left="170" w:hanging="170"/>
              <w:jc w:val="left"/>
              <w:rPr>
                <w:rFonts w:cs="Arial"/>
                <w:color w:val="000000" w:themeColor="text1"/>
                <w:szCs w:val="16"/>
              </w:rPr>
            </w:pPr>
            <w:r>
              <w:rPr>
                <w:rFonts w:cs="Arial"/>
                <w:color w:val="000000" w:themeColor="text1"/>
                <w:szCs w:val="16"/>
              </w:rPr>
              <w:t>Text</w:t>
            </w:r>
          </w:p>
          <w:p w14:paraId="213419EE" w14:textId="77777777" w:rsidR="00204056" w:rsidRDefault="00204056" w:rsidP="00204056"/>
          <w:p w14:paraId="32F2220D" w14:textId="7ABBDA16" w:rsidR="00921801" w:rsidRPr="007A4AAA" w:rsidRDefault="00921801" w:rsidP="00204056">
            <w:r>
              <w:rPr>
                <w:color w:val="000000" w:themeColor="text1"/>
                <w:szCs w:val="20"/>
              </w:rPr>
              <w:t>&lt;Welche Besonderheiten, Schnittstellen oder Risiken müssen beachtet werden? Sind ggf. Prozesse im Bereich anzupassen oder zu etablieren? Sind rechtliche Vorgaben zu berücksichtigen? Müssen organisatorische Schnittstellen in Arbeitsabläufe</w:t>
            </w:r>
            <w:bookmarkStart w:id="0" w:name="_GoBack"/>
            <w:bookmarkEnd w:id="0"/>
            <w:r>
              <w:rPr>
                <w:color w:val="000000" w:themeColor="text1"/>
                <w:szCs w:val="20"/>
              </w:rPr>
              <w:t>n und/oder technische Schnittstellen zu Systemen berücksichtigt werden? Gibt es besondere Anforderungen an die Dienstgüte: Verfügbarkeit, Servicezeiten, Backup, Archivierung, Wiederherstellung? Gibt es längerfristige Perspektiven, absehbare Entwicklungen, die Auswirkungen auf das Produkt/den Dienst haben und daher berücksichtigt werden müssen.&gt;</w:t>
            </w:r>
          </w:p>
        </w:tc>
      </w:tr>
      <w:tr w:rsidR="007A4AAA" w:rsidRPr="00F7459D" w14:paraId="32F22213" w14:textId="77777777" w:rsidTr="00C87B95">
        <w:trPr>
          <w:trHeight w:val="435"/>
        </w:trPr>
        <w:tc>
          <w:tcPr>
            <w:tcW w:w="2547" w:type="dxa"/>
            <w:vAlign w:val="center"/>
          </w:tcPr>
          <w:p w14:paraId="32F2220F" w14:textId="77777777" w:rsidR="007A4AAA" w:rsidRPr="00F7459D" w:rsidRDefault="007A4AAA"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Ressourcen und Finanzierung</w:t>
            </w:r>
          </w:p>
        </w:tc>
        <w:tc>
          <w:tcPr>
            <w:tcW w:w="7342" w:type="dxa"/>
          </w:tcPr>
          <w:p w14:paraId="31A96C50" w14:textId="77777777" w:rsidR="007A4AAA" w:rsidRDefault="007A4AAA" w:rsidP="00204056">
            <w:pPr>
              <w:pStyle w:val="Listenabsatz"/>
              <w:numPr>
                <w:ilvl w:val="0"/>
                <w:numId w:val="31"/>
              </w:numPr>
              <w:spacing w:after="60"/>
              <w:ind w:left="170" w:hanging="170"/>
              <w:jc w:val="left"/>
              <w:rPr>
                <w:rFonts w:cs="Arial"/>
                <w:color w:val="000000" w:themeColor="text1"/>
                <w:szCs w:val="16"/>
              </w:rPr>
            </w:pPr>
            <w:r>
              <w:rPr>
                <w:rFonts w:cs="Arial"/>
                <w:color w:val="000000" w:themeColor="text1"/>
                <w:szCs w:val="16"/>
              </w:rPr>
              <w:t>Text</w:t>
            </w:r>
          </w:p>
          <w:p w14:paraId="5BB8F2A8" w14:textId="77777777" w:rsidR="00204056" w:rsidRDefault="00204056" w:rsidP="00204056"/>
          <w:p w14:paraId="6E2B1618" w14:textId="77777777" w:rsidR="00921801" w:rsidRDefault="00921801" w:rsidP="00921801">
            <w:pPr>
              <w:pStyle w:val="RZText"/>
              <w:rPr>
                <w:rFonts w:ascii="Charter" w:hAnsi="Charter"/>
                <w:color w:val="000000" w:themeColor="text1"/>
                <w:szCs w:val="20"/>
              </w:rPr>
            </w:pPr>
            <w:r>
              <w:rPr>
                <w:rFonts w:ascii="Charter" w:hAnsi="Charter"/>
                <w:color w:val="000000" w:themeColor="text1"/>
                <w:szCs w:val="20"/>
              </w:rPr>
              <w:t>&lt;Ist bereits bekannt, welche personellen und sachlichen Ressourcen (z.B. Personentage, Räume, Lizenzen, Geräte, externe Dienstleister, …) erforderlich sind?</w:t>
            </w:r>
          </w:p>
          <w:p w14:paraId="05FB7907" w14:textId="77777777" w:rsidR="00921801" w:rsidRDefault="00921801" w:rsidP="00921801">
            <w:pPr>
              <w:pStyle w:val="RZText"/>
              <w:rPr>
                <w:rFonts w:ascii="Charter" w:hAnsi="Charter"/>
                <w:color w:val="000000" w:themeColor="text1"/>
                <w:szCs w:val="20"/>
              </w:rPr>
            </w:pPr>
            <w:r>
              <w:rPr>
                <w:rFonts w:ascii="Charter" w:hAnsi="Charter"/>
                <w:color w:val="000000" w:themeColor="text1"/>
                <w:szCs w:val="20"/>
              </w:rPr>
              <w:t>Wer trägt die Kosten der Änderung/eines Projekts?</w:t>
            </w:r>
          </w:p>
          <w:p w14:paraId="32F22212" w14:textId="1B5EC103" w:rsidR="00921801" w:rsidRPr="007A4AAA" w:rsidRDefault="00921801" w:rsidP="00921801">
            <w:r>
              <w:rPr>
                <w:color w:val="000000" w:themeColor="text1"/>
                <w:szCs w:val="20"/>
              </w:rPr>
              <w:t>Wer trägt die Kosten für den dauerhaften Betrieb?&gt;</w:t>
            </w:r>
          </w:p>
        </w:tc>
      </w:tr>
      <w:tr w:rsidR="007A4AAA" w:rsidRPr="00F7459D" w14:paraId="4254A891" w14:textId="77777777" w:rsidTr="00C87B95">
        <w:trPr>
          <w:trHeight w:val="274"/>
        </w:trPr>
        <w:tc>
          <w:tcPr>
            <w:tcW w:w="2547" w:type="dxa"/>
            <w:vAlign w:val="center"/>
          </w:tcPr>
          <w:p w14:paraId="31FF8ACB" w14:textId="2050DB34" w:rsidR="007A4AAA" w:rsidRPr="00F7459D" w:rsidRDefault="007A4AAA" w:rsidP="00204056">
            <w:pPr>
              <w:pStyle w:val="RZText"/>
              <w:spacing w:line="240" w:lineRule="auto"/>
              <w:rPr>
                <w:rFonts w:ascii="Charter" w:hAnsi="Charter"/>
                <w:b/>
                <w:color w:val="000000" w:themeColor="text1"/>
                <w:szCs w:val="20"/>
              </w:rPr>
            </w:pPr>
            <w:r w:rsidRPr="00F7459D">
              <w:rPr>
                <w:rFonts w:ascii="Charter" w:hAnsi="Charter"/>
                <w:b/>
                <w:color w:val="000000" w:themeColor="text1"/>
                <w:szCs w:val="20"/>
              </w:rPr>
              <w:t>Anlagen</w:t>
            </w:r>
          </w:p>
        </w:tc>
        <w:tc>
          <w:tcPr>
            <w:tcW w:w="7342" w:type="dxa"/>
          </w:tcPr>
          <w:p w14:paraId="68057492" w14:textId="77777777" w:rsidR="007A4AAA" w:rsidRDefault="007A4AAA" w:rsidP="00204056">
            <w:pPr>
              <w:pStyle w:val="Listenabsatz"/>
              <w:numPr>
                <w:ilvl w:val="0"/>
                <w:numId w:val="31"/>
              </w:numPr>
              <w:spacing w:after="60"/>
              <w:ind w:left="170" w:hanging="170"/>
              <w:jc w:val="left"/>
              <w:rPr>
                <w:rFonts w:cs="Arial"/>
                <w:color w:val="000000" w:themeColor="text1"/>
                <w:szCs w:val="16"/>
              </w:rPr>
            </w:pPr>
            <w:r>
              <w:rPr>
                <w:rFonts w:cs="Arial"/>
                <w:color w:val="000000" w:themeColor="text1"/>
                <w:szCs w:val="16"/>
              </w:rPr>
              <w:t>Text</w:t>
            </w:r>
          </w:p>
          <w:p w14:paraId="3B23FCC7" w14:textId="77777777" w:rsidR="00204056" w:rsidRDefault="00204056" w:rsidP="00204056"/>
          <w:p w14:paraId="337C4AF7" w14:textId="04FDA149" w:rsidR="00921801" w:rsidRPr="007A4AAA" w:rsidRDefault="00921801" w:rsidP="00204056">
            <w:r>
              <w:rPr>
                <w:color w:val="000000" w:themeColor="text1"/>
                <w:szCs w:val="20"/>
              </w:rPr>
              <w:t>&lt;Gibt es bereits Dokumente, die die Anforderung verständlich machen, präzisieren oder ergänzen? Ggf. bitte hier aufführen und als Anlage anfügen.&gt;</w:t>
            </w:r>
          </w:p>
        </w:tc>
      </w:tr>
    </w:tbl>
    <w:p w14:paraId="32F22215" w14:textId="77777777" w:rsidR="00310B1F" w:rsidRPr="00F7459D" w:rsidRDefault="00310B1F" w:rsidP="00477E8F">
      <w:pPr>
        <w:pStyle w:val="RZText"/>
        <w:spacing w:line="240" w:lineRule="auto"/>
        <w:rPr>
          <w:rFonts w:ascii="Charter" w:hAnsi="Charter"/>
          <w:color w:val="000000" w:themeColor="text1"/>
          <w:sz w:val="12"/>
          <w:szCs w:val="12"/>
        </w:rPr>
      </w:pPr>
    </w:p>
    <w:sectPr w:rsidR="00310B1F" w:rsidRPr="00F7459D" w:rsidSect="00921292">
      <w:headerReference w:type="default" r:id="rId11"/>
      <w:footerReference w:type="default" r:id="rId12"/>
      <w:pgSz w:w="11906" w:h="16838"/>
      <w:pgMar w:top="2552" w:right="849" w:bottom="1418" w:left="1134" w:header="709"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206A" w14:textId="77777777" w:rsidR="009F1889" w:rsidRDefault="009F1889">
      <w:r>
        <w:separator/>
      </w:r>
    </w:p>
  </w:endnote>
  <w:endnote w:type="continuationSeparator" w:id="0">
    <w:p w14:paraId="2039C2BC" w14:textId="77777777" w:rsidR="009F1889" w:rsidRDefault="009F1889">
      <w:r>
        <w:continuationSeparator/>
      </w:r>
    </w:p>
  </w:endnote>
  <w:endnote w:type="continuationNotice" w:id="1">
    <w:p w14:paraId="3A09EE98" w14:textId="77777777" w:rsidR="009F1889" w:rsidRDefault="009F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harter">
    <w:panose1 w:val="0200050306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21B" w14:textId="5CCBC51F" w:rsidR="00DF3B8C" w:rsidRPr="00054094" w:rsidRDefault="0093633E" w:rsidP="00921292">
    <w:pPr>
      <w:pStyle w:val="RZFuzeileText"/>
      <w:tabs>
        <w:tab w:val="center" w:pos="4820"/>
        <w:tab w:val="right" w:pos="9781"/>
      </w:tabs>
      <w:jc w:val="left"/>
      <w:rPr>
        <w:rFonts w:ascii="FrontPage" w:hAnsi="FrontPage"/>
        <w:sz w:val="16"/>
      </w:rPr>
    </w:pPr>
    <w:r>
      <w:rPr>
        <w:rFonts w:ascii="FrontPage" w:hAnsi="FrontPage"/>
        <w:sz w:val="16"/>
      </w:rPr>
      <w:t>&lt;Datum&gt;</w:t>
    </w:r>
    <w:r w:rsidR="00054094">
      <w:rPr>
        <w:rFonts w:ascii="FrontPage" w:hAnsi="FrontPage"/>
        <w:sz w:val="16"/>
      </w:rPr>
      <w:tab/>
    </w:r>
    <w:sdt>
      <w:sdtPr>
        <w:rPr>
          <w:rFonts w:ascii="FrontPage" w:hAnsi="FrontPage"/>
          <w:sz w:val="16"/>
        </w:rPr>
        <w:alias w:val="Titel"/>
        <w:id w:val="1001695255"/>
        <w:dataBinding w:prefixMappings="xmlns:ns0='http://purl.org/dc/elements/1.1/' xmlns:ns1='http://schemas.openxmlformats.org/package/2006/metadata/core-properties' " w:xpath="/ns1:coreProperties[1]/ns0:title[1]" w:storeItemID="{6C3C8BC8-F283-45AE-878A-BAB7291924A1}"/>
        <w:text/>
      </w:sdtPr>
      <w:sdtEndPr/>
      <w:sdtContent>
        <w:r>
          <w:rPr>
            <w:rFonts w:ascii="FrontPage" w:hAnsi="FrontPage"/>
            <w:sz w:val="16"/>
          </w:rPr>
          <w:t>&lt;Titel, |</w:t>
        </w:r>
        <w:r w:rsidR="009E0CE1">
          <w:rPr>
            <w:rFonts w:ascii="FrontPage" w:hAnsi="FrontPage"/>
            <w:sz w:val="16"/>
          </w:rPr>
          <w:t xml:space="preserve"> ggf. Einheit, </w:t>
        </w:r>
        <w:r>
          <w:rPr>
            <w:rFonts w:ascii="FrontPage" w:hAnsi="FrontPage"/>
            <w:sz w:val="16"/>
          </w:rPr>
          <w:t>Anspr</w:t>
        </w:r>
        <w:r w:rsidR="009E0CE1">
          <w:rPr>
            <w:rFonts w:ascii="FrontPage" w:hAnsi="FrontPage"/>
            <w:sz w:val="16"/>
          </w:rPr>
          <w:t>e</w:t>
        </w:r>
        <w:r>
          <w:rPr>
            <w:rFonts w:ascii="FrontPage" w:hAnsi="FrontPage"/>
            <w:sz w:val="16"/>
          </w:rPr>
          <w:t>chpartner&gt;</w:t>
        </w:r>
      </w:sdtContent>
    </w:sdt>
    <w:r w:rsidR="00054094">
      <w:rPr>
        <w:rFonts w:ascii="FrontPage" w:hAnsi="FrontPage"/>
        <w:sz w:val="16"/>
      </w:rPr>
      <w:tab/>
    </w:r>
    <w:r w:rsidR="00054094" w:rsidRPr="0050119E">
      <w:rPr>
        <w:rFonts w:ascii="FrontPage" w:hAnsi="FrontPage"/>
        <w:sz w:val="16"/>
      </w:rPr>
      <w:t xml:space="preserve">Seite </w:t>
    </w:r>
    <w:r w:rsidR="00054094" w:rsidRPr="0050119E">
      <w:rPr>
        <w:rFonts w:ascii="FrontPage" w:hAnsi="FrontPage"/>
        <w:sz w:val="16"/>
      </w:rPr>
      <w:fldChar w:fldCharType="begin"/>
    </w:r>
    <w:r w:rsidR="00054094" w:rsidRPr="0050119E">
      <w:rPr>
        <w:rFonts w:ascii="FrontPage" w:hAnsi="FrontPage"/>
        <w:sz w:val="16"/>
      </w:rPr>
      <w:instrText xml:space="preserve"> PAGE   \* MERGEFORMAT </w:instrText>
    </w:r>
    <w:r w:rsidR="00054094" w:rsidRPr="0050119E">
      <w:rPr>
        <w:rFonts w:ascii="FrontPage" w:hAnsi="FrontPage"/>
        <w:sz w:val="16"/>
      </w:rPr>
      <w:fldChar w:fldCharType="separate"/>
    </w:r>
    <w:r w:rsidR="00054094">
      <w:rPr>
        <w:rFonts w:ascii="FrontPage" w:hAnsi="FrontPage"/>
        <w:sz w:val="16"/>
      </w:rPr>
      <w:t>1</w:t>
    </w:r>
    <w:r w:rsidR="00054094" w:rsidRPr="0050119E">
      <w:rPr>
        <w:rFonts w:ascii="FrontPage" w:hAnsi="FrontPage"/>
        <w:noProof/>
        <w:sz w:val="16"/>
      </w:rPr>
      <w:fldChar w:fldCharType="end"/>
    </w:r>
    <w:r w:rsidR="00054094" w:rsidRPr="0050119E">
      <w:rPr>
        <w:rFonts w:ascii="FrontPage" w:hAnsi="FrontPage"/>
        <w:sz w:val="16"/>
      </w:rPr>
      <w:t xml:space="preserve"> von </w:t>
    </w:r>
    <w:r w:rsidR="00054094" w:rsidRPr="0050119E">
      <w:rPr>
        <w:rFonts w:ascii="FrontPage" w:hAnsi="FrontPage"/>
        <w:sz w:val="16"/>
      </w:rPr>
      <w:fldChar w:fldCharType="begin"/>
    </w:r>
    <w:r w:rsidR="00054094" w:rsidRPr="0050119E">
      <w:rPr>
        <w:rFonts w:ascii="FrontPage" w:hAnsi="FrontPage"/>
        <w:sz w:val="16"/>
      </w:rPr>
      <w:instrText xml:space="preserve"> NUMPAGES  \* Arabic  \* MERGEFORMAT </w:instrText>
    </w:r>
    <w:r w:rsidR="00054094" w:rsidRPr="0050119E">
      <w:rPr>
        <w:rFonts w:ascii="FrontPage" w:hAnsi="FrontPage"/>
        <w:sz w:val="16"/>
      </w:rPr>
      <w:fldChar w:fldCharType="separate"/>
    </w:r>
    <w:r w:rsidR="00054094">
      <w:rPr>
        <w:rFonts w:ascii="FrontPage" w:hAnsi="FrontPage"/>
        <w:sz w:val="16"/>
      </w:rPr>
      <w:t>3</w:t>
    </w:r>
    <w:r w:rsidR="00054094" w:rsidRPr="0050119E">
      <w:rPr>
        <w:rFonts w:ascii="FrontPage" w:hAnsi="FrontPage"/>
        <w:noProof/>
        <w:sz w:val="16"/>
      </w:rPr>
      <w:fldChar w:fldCharType="end"/>
    </w:r>
    <w:r w:rsidR="00DF3B8C">
      <w:rPr>
        <w:noProof/>
        <w:lang w:eastAsia="de-DE"/>
      </w:rPr>
      <mc:AlternateContent>
        <mc:Choice Requires="wps">
          <w:drawing>
            <wp:anchor distT="4294967295" distB="4294967295" distL="114300" distR="114300" simplePos="0" relativeHeight="251658248" behindDoc="1" locked="1" layoutInCell="1" allowOverlap="1" wp14:anchorId="32F2222A" wp14:editId="180851CA">
              <wp:simplePos x="0" y="0"/>
              <wp:positionH relativeFrom="page">
                <wp:posOffset>540385</wp:posOffset>
              </wp:positionH>
              <wp:positionV relativeFrom="page">
                <wp:posOffset>9973309</wp:posOffset>
              </wp:positionV>
              <wp:extent cx="6480175" cy="0"/>
              <wp:effectExtent l="0" t="0" r="1587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8F5BA0" id="Line 11" o:spid="_x0000_s1026" style="position:absolute;z-index:-251658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5OsAEAAEgDAAAOAAAAZHJzL2Uyb0RvYy54bWysU8Fu2zAMvQ/YPwi6L3aCLS2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" strokeweight=".6pt">
              <w10:wrap anchorx="page" anchory="page"/>
              <w10:anchorlock/>
            </v:line>
          </w:pict>
        </mc:Fallback>
      </mc:AlternateContent>
    </w:r>
    <w:r w:rsidR="00DF3B8C">
      <w:rPr>
        <w:noProof/>
        <w:lang w:eastAsia="de-DE"/>
      </w:rPr>
      <mc:AlternateContent>
        <mc:Choice Requires="wps">
          <w:drawing>
            <wp:anchor distT="4294967293" distB="4294967293" distL="114300" distR="114300" simplePos="0" relativeHeight="251658240" behindDoc="0" locked="0" layoutInCell="1" allowOverlap="1" wp14:anchorId="32F2222E" wp14:editId="32F2222F">
              <wp:simplePos x="0" y="0"/>
              <wp:positionH relativeFrom="margin">
                <wp:align>left</wp:align>
              </wp:positionH>
              <wp:positionV relativeFrom="margin">
                <wp:posOffset>9124949</wp:posOffset>
              </wp:positionV>
              <wp:extent cx="6120130" cy="0"/>
              <wp:effectExtent l="0" t="0" r="139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AC2C2A" id="_x0000_t32" coordsize="21600,21600" o:spt="32" o:oned="t" path="m,l21600,21600e" filled="f">
              <v:path arrowok="t" fillok="f" o:connecttype="none"/>
              <o:lock v:ext="edit" shapetype="t"/>
            </v:shapetype>
            <v:shape id="AutoShape 2" o:spid="_x0000_s1026" type="#_x0000_t32" style="position:absolute;margin-left:0;margin-top:718.5pt;width:481.9pt;height:0;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" strokeweight=".5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35AF" w14:textId="77777777" w:rsidR="009F1889" w:rsidRDefault="009F1889">
      <w:r>
        <w:separator/>
      </w:r>
    </w:p>
  </w:footnote>
  <w:footnote w:type="continuationSeparator" w:id="0">
    <w:p w14:paraId="5460B5C8" w14:textId="77777777" w:rsidR="009F1889" w:rsidRDefault="009F1889">
      <w:r>
        <w:continuationSeparator/>
      </w:r>
    </w:p>
  </w:footnote>
  <w:footnote w:type="continuationNotice" w:id="1">
    <w:p w14:paraId="052723C9" w14:textId="77777777" w:rsidR="009F1889" w:rsidRDefault="009F1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21A" w14:textId="77777777" w:rsidR="00DF3B8C" w:rsidRDefault="00DF3B8C">
    <w:pPr>
      <w:pStyle w:val="Kopfzeile"/>
    </w:pPr>
    <w:r>
      <w:rPr>
        <w:noProof/>
        <w:lang w:eastAsia="de-DE"/>
      </w:rPr>
      <mc:AlternateContent>
        <mc:Choice Requires="wps">
          <w:drawing>
            <wp:anchor distT="0" distB="0" distL="114300" distR="114300" simplePos="0" relativeHeight="251658242" behindDoc="0" locked="0" layoutInCell="1" allowOverlap="1" wp14:anchorId="32F2221C" wp14:editId="32F2221D">
              <wp:simplePos x="0" y="0"/>
              <wp:positionH relativeFrom="margin">
                <wp:posOffset>35560</wp:posOffset>
              </wp:positionH>
              <wp:positionV relativeFrom="paragraph">
                <wp:posOffset>613080</wp:posOffset>
              </wp:positionV>
              <wp:extent cx="3200400" cy="217170"/>
              <wp:effectExtent l="0" t="0" r="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2230" w14:textId="77777777" w:rsidR="00DF3B8C" w:rsidRPr="0050119E" w:rsidRDefault="00DF3B8C">
                          <w:pPr>
                            <w:pStyle w:val="RZKopfzeileberschrift"/>
                            <w:rPr>
                              <w:rFonts w:ascii="Charter" w:hAnsi="Charter"/>
                              <w:color w:val="B90F22"/>
                            </w:rPr>
                          </w:pPr>
                          <w:r>
                            <w:rPr>
                              <w:rFonts w:ascii="Charter" w:hAnsi="Charter"/>
                              <w:color w:val="B90F22"/>
                            </w:rPr>
                            <w:t>Anforderungssteck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F2221C" id="_x0000_t202" coordsize="21600,21600" o:spt="202" path="m,l,21600r21600,l21600,xe">
              <v:stroke joinstyle="miter"/>
              <v:path gradientshapeok="t" o:connecttype="rect"/>
            </v:shapetype>
            <v:shape id="Text Box 4" o:spid="_x0000_s1026" type="#_x0000_t202" style="position:absolute;left:0;text-align:left;margin-left:2.8pt;margin-top:48.25pt;width:252pt;height:17.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" filled="f" stroked="f">
              <v:textbox inset="0,0,0,0">
                <w:txbxContent>
                  <w:p w14:paraId="32F22230" w14:textId="77777777" w:rsidR="00DF3B8C" w:rsidRPr="0050119E" w:rsidRDefault="00DF3B8C">
                    <w:pPr>
                      <w:pStyle w:val="RZKopfzeileberschrift"/>
                      <w:rPr>
                        <w:rFonts w:ascii="Charter" w:hAnsi="Charter"/>
                        <w:color w:val="B90F22"/>
                      </w:rPr>
                    </w:pPr>
                    <w:r>
                      <w:rPr>
                        <w:rFonts w:ascii="Charter" w:hAnsi="Charter"/>
                        <w:color w:val="B90F22"/>
                      </w:rPr>
                      <w:t>Anforderungssteckbrief</w:t>
                    </w:r>
                  </w:p>
                </w:txbxContent>
              </v:textbox>
              <w10:wrap anchorx="margin"/>
            </v:shape>
          </w:pict>
        </mc:Fallback>
      </mc:AlternateContent>
    </w:r>
    <w:r>
      <w:rPr>
        <w:noProof/>
        <w:lang w:eastAsia="de-DE"/>
      </w:rPr>
      <mc:AlternateContent>
        <mc:Choice Requires="wps">
          <w:drawing>
            <wp:anchor distT="0" distB="0" distL="114300" distR="114300" simplePos="0" relativeHeight="251658249" behindDoc="0" locked="0" layoutInCell="1" allowOverlap="1" wp14:anchorId="32F2221E" wp14:editId="32F2221F">
              <wp:simplePos x="0" y="0"/>
              <wp:positionH relativeFrom="column">
                <wp:posOffset>3463925</wp:posOffset>
              </wp:positionH>
              <wp:positionV relativeFrom="paragraph">
                <wp:posOffset>508000</wp:posOffset>
              </wp:positionV>
              <wp:extent cx="1021715" cy="553720"/>
              <wp:effectExtent l="0" t="0" r="698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22231" w14:textId="04D62F4D" w:rsidR="00DF3B8C" w:rsidRDefault="00DF3B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F2221E" id="Text Box 12" o:spid="_x0000_s1027" type="#_x0000_t202" style="position:absolute;left:0;text-align:left;margin-left:272.75pt;margin-top:40pt;width:80.45pt;height:4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" stroked="f">
              <v:textbox>
                <w:txbxContent>
                  <w:p w14:paraId="32F22231" w14:textId="04D62F4D" w:rsidR="00DF3B8C" w:rsidRDefault="00DF3B8C"/>
                </w:txbxContent>
              </v:textbox>
            </v:shape>
          </w:pict>
        </mc:Fallback>
      </mc:AlternateContent>
    </w:r>
    <w:r>
      <w:rPr>
        <w:noProof/>
        <w:lang w:eastAsia="de-DE"/>
      </w:rPr>
      <mc:AlternateContent>
        <mc:Choice Requires="wps">
          <w:drawing>
            <wp:anchor distT="0" distB="0" distL="114300" distR="114300" simplePos="0" relativeHeight="251658247" behindDoc="1" locked="1" layoutInCell="1" allowOverlap="1" wp14:anchorId="32F22220" wp14:editId="32F22221">
              <wp:simplePos x="0" y="0"/>
              <wp:positionH relativeFrom="column">
                <wp:posOffset>-179070</wp:posOffset>
              </wp:positionH>
              <wp:positionV relativeFrom="page">
                <wp:posOffset>540385</wp:posOffset>
              </wp:positionV>
              <wp:extent cx="6480175" cy="144145"/>
              <wp:effectExtent l="0" t="0" r="0"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AA93B0" id="Rectangle 10" o:spid="_x0000_s1026" style="position:absolute;margin-left:-14.1pt;margin-top:42.55pt;width:510.25pt;height:11.3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" fillcolor="#b90f22" stroked="f">
              <w10:wrap anchory="page"/>
              <w10:anchorlock/>
            </v:rect>
          </w:pict>
        </mc:Fallback>
      </mc:AlternateContent>
    </w:r>
    <w:r>
      <w:rPr>
        <w:noProof/>
        <w:lang w:eastAsia="de-DE"/>
      </w:rPr>
      <mc:AlternateContent>
        <mc:Choice Requires="wps">
          <w:drawing>
            <wp:anchor distT="4294967295" distB="4294967295" distL="114300" distR="114300" simplePos="0" relativeHeight="251658246" behindDoc="1" locked="1" layoutInCell="1" allowOverlap="1" wp14:anchorId="32F22222" wp14:editId="32F22223">
              <wp:simplePos x="0" y="0"/>
              <wp:positionH relativeFrom="column">
                <wp:posOffset>-179705</wp:posOffset>
              </wp:positionH>
              <wp:positionV relativeFrom="page">
                <wp:posOffset>737869</wp:posOffset>
              </wp:positionV>
              <wp:extent cx="6480175" cy="0"/>
              <wp:effectExtent l="0" t="0" r="15875"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D9A2AD" id="Line 9" o:spid="_x0000_s1026" style="position:absolute;z-index:-2516582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4.15pt,58.1pt" to="496.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" strokeweight="1.2pt">
              <w10:wrap anchory="page"/>
              <w10:anchorlock/>
            </v:line>
          </w:pict>
        </mc:Fallback>
      </mc:AlternateContent>
    </w:r>
    <w:r w:rsidRPr="00BA5A7D">
      <w:rPr>
        <w:noProof/>
        <w:lang w:eastAsia="de-DE"/>
      </w:rPr>
      <w:drawing>
        <wp:anchor distT="0" distB="0" distL="114300" distR="114300" simplePos="0" relativeHeight="251658245" behindDoc="0" locked="1" layoutInCell="1" allowOverlap="1" wp14:anchorId="32F22224" wp14:editId="32F22225">
          <wp:simplePos x="0" y="0"/>
          <wp:positionH relativeFrom="page">
            <wp:posOffset>5263515</wp:posOffset>
          </wp:positionH>
          <wp:positionV relativeFrom="page">
            <wp:posOffset>753110</wp:posOffset>
          </wp:positionV>
          <wp:extent cx="1970405" cy="789940"/>
          <wp:effectExtent l="19050" t="0" r="0" b="0"/>
          <wp:wrapNone/>
          <wp:docPr id="13" name="Bild 6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d_logo"/>
                  <pic:cNvPicPr>
                    <a:picLocks noChangeAspect="1" noChangeArrowheads="1"/>
                  </pic:cNvPicPr>
                </pic:nvPicPr>
                <pic:blipFill>
                  <a:blip r:embed="rId1"/>
                  <a:srcRect/>
                  <a:stretch>
                    <a:fillRect/>
                  </a:stretch>
                </pic:blipFill>
                <pic:spPr bwMode="auto">
                  <a:xfrm>
                    <a:off x="0" y="0"/>
                    <a:ext cx="1970405" cy="789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9F"/>
    <w:multiLevelType w:val="hybridMultilevel"/>
    <w:tmpl w:val="38E4D162"/>
    <w:lvl w:ilvl="0" w:tplc="18E8E3BA">
      <w:start w:val="1"/>
      <w:numFmt w:val="decimal"/>
      <w:lvlText w:val="%1."/>
      <w:lvlJc w:val="left"/>
      <w:pPr>
        <w:ind w:left="360" w:hanging="360"/>
      </w:pPr>
      <w:rPr>
        <w:rFonts w:hint="default"/>
        <w:caps w:val="0"/>
        <w:strike w:val="0"/>
        <w:dstrike w:val="0"/>
        <w:vanish w:val="0"/>
        <w:kern w:val="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F12DE"/>
    <w:multiLevelType w:val="hybridMultilevel"/>
    <w:tmpl w:val="ECA0638A"/>
    <w:lvl w:ilvl="0" w:tplc="72A24290">
      <w:start w:val="1"/>
      <w:numFmt w:val="bullet"/>
      <w:lvlText w:val=""/>
      <w:lvlJc w:val="left"/>
      <w:pPr>
        <w:ind w:left="720" w:hanging="360"/>
      </w:pPr>
      <w:rPr>
        <w:rFonts w:ascii="Wingdings 3" w:hAnsi="Wingdings 3" w:hint="default"/>
        <w:caps w:val="0"/>
        <w:strike w:val="0"/>
        <w:dstrike w:val="0"/>
        <w:vanish w:val="0"/>
        <w:kern w:val="0"/>
        <w:vertAlign w:val="baseline"/>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4AE7"/>
    <w:multiLevelType w:val="hybridMultilevel"/>
    <w:tmpl w:val="975E78B0"/>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14591"/>
    <w:multiLevelType w:val="hybridMultilevel"/>
    <w:tmpl w:val="33FE0F5A"/>
    <w:lvl w:ilvl="0" w:tplc="252EBBB8">
      <w:start w:val="1"/>
      <w:numFmt w:val="bullet"/>
      <w:lvlText w:val="-"/>
      <w:lvlJc w:val="left"/>
      <w:pPr>
        <w:ind w:left="815" w:hanging="360"/>
      </w:pPr>
      <w:rPr>
        <w:rFonts w:ascii="Calibri" w:eastAsiaTheme="minorHAnsi" w:hAnsi="Calibri" w:cs="Calibri"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4" w15:restartNumberingAfterBreak="0">
    <w:nsid w:val="0C647AC6"/>
    <w:multiLevelType w:val="hybridMultilevel"/>
    <w:tmpl w:val="B5762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45F13"/>
    <w:multiLevelType w:val="hybridMultilevel"/>
    <w:tmpl w:val="4C166EA0"/>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8F6E6B"/>
    <w:multiLevelType w:val="hybridMultilevel"/>
    <w:tmpl w:val="A35687C4"/>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9730E"/>
    <w:multiLevelType w:val="hybridMultilevel"/>
    <w:tmpl w:val="539C1D88"/>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C44BD"/>
    <w:multiLevelType w:val="hybridMultilevel"/>
    <w:tmpl w:val="AE847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E1D4C"/>
    <w:multiLevelType w:val="hybridMultilevel"/>
    <w:tmpl w:val="FB7E95AA"/>
    <w:lvl w:ilvl="0" w:tplc="E60E5428">
      <w:start w:val="1"/>
      <w:numFmt w:val="decimal"/>
      <w:pStyle w:val="RZListesortiertText"/>
      <w:lvlText w:val="%1."/>
      <w:lvlJc w:val="left"/>
      <w:pPr>
        <w:ind w:left="360" w:hanging="360"/>
      </w:pPr>
      <w:rPr>
        <w:rFonts w:hint="default"/>
        <w:caps w:val="0"/>
        <w:strike w:val="0"/>
        <w:dstrike w:val="0"/>
        <w:vanish w:val="0"/>
        <w:kern w:val="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0267C"/>
    <w:multiLevelType w:val="hybridMultilevel"/>
    <w:tmpl w:val="3A20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74887"/>
    <w:multiLevelType w:val="hybridMultilevel"/>
    <w:tmpl w:val="4F66695C"/>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72CD5"/>
    <w:multiLevelType w:val="hybridMultilevel"/>
    <w:tmpl w:val="53C29676"/>
    <w:lvl w:ilvl="0" w:tplc="9AF04F98">
      <w:start w:val="1"/>
      <w:numFmt w:val="bullet"/>
      <w:lvlText w:val=""/>
      <w:lvlJc w:val="left"/>
      <w:pPr>
        <w:ind w:left="720" w:hanging="360"/>
      </w:pPr>
      <w:rPr>
        <w:rFonts w:ascii="Wingdings 3" w:hAnsi="Wingdings 3" w:hint="default"/>
        <w:caps w:val="0"/>
        <w:strike w:val="0"/>
        <w:dstrike w:val="0"/>
        <w:vanish w:val="0"/>
        <w:kern w:val="0"/>
        <w:vertAlign w:val="baseline"/>
      </w:rPr>
    </w:lvl>
    <w:lvl w:ilvl="1" w:tplc="72A24290">
      <w:start w:val="1"/>
      <w:numFmt w:val="bullet"/>
      <w:lvlText w:val=""/>
      <w:lvlJc w:val="left"/>
      <w:pPr>
        <w:ind w:left="1440" w:hanging="360"/>
      </w:pPr>
      <w:rPr>
        <w:rFonts w:ascii="Wingdings 3" w:hAnsi="Wingdings 3" w:hint="default"/>
        <w:caps w:val="0"/>
        <w:strike w:val="0"/>
        <w:dstrike w:val="0"/>
        <w:vanish w:val="0"/>
        <w:kern w:val="0"/>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BB72B3"/>
    <w:multiLevelType w:val="hybridMultilevel"/>
    <w:tmpl w:val="3B861082"/>
    <w:lvl w:ilvl="0" w:tplc="A7B425C4">
      <w:start w:val="1"/>
      <w:numFmt w:val="bullet"/>
      <w:pStyle w:val="RZListeAnmerkungenNotizen"/>
      <w:lvlText w:val=""/>
      <w:lvlJc w:val="left"/>
      <w:pPr>
        <w:ind w:left="360" w:hanging="360"/>
      </w:pPr>
      <w:rPr>
        <w:rFonts w:ascii="Wingdings 3" w:hAnsi="Wingdings 3" w:hint="default"/>
        <w:caps w:val="0"/>
        <w:strike w:val="0"/>
        <w:dstrike w:val="0"/>
        <w:vanish w:val="0"/>
        <w:kern w:val="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722A9A"/>
    <w:multiLevelType w:val="hybridMultilevel"/>
    <w:tmpl w:val="DA56A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3A5AE8"/>
    <w:multiLevelType w:val="hybridMultilevel"/>
    <w:tmpl w:val="8698DE30"/>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951EE"/>
    <w:multiLevelType w:val="hybridMultilevel"/>
    <w:tmpl w:val="58BA6B66"/>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3945E8"/>
    <w:multiLevelType w:val="hybridMultilevel"/>
    <w:tmpl w:val="63F89018"/>
    <w:lvl w:ilvl="0" w:tplc="878201A0">
      <w:start w:val="1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C3CA1"/>
    <w:multiLevelType w:val="hybridMultilevel"/>
    <w:tmpl w:val="CA129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E01304"/>
    <w:multiLevelType w:val="multilevel"/>
    <w:tmpl w:val="7DF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53D4A"/>
    <w:multiLevelType w:val="hybridMultilevel"/>
    <w:tmpl w:val="2242BE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0855D4"/>
    <w:multiLevelType w:val="hybridMultilevel"/>
    <w:tmpl w:val="C5FCDAF0"/>
    <w:lvl w:ilvl="0" w:tplc="7B981772">
      <w:start w:val="1"/>
      <w:numFmt w:val="bullet"/>
      <w:lvlText w:val=""/>
      <w:lvlJc w:val="left"/>
      <w:pPr>
        <w:ind w:left="1800" w:hanging="360"/>
      </w:pPr>
      <w:rPr>
        <w:rFonts w:ascii="Wingdings 3" w:hAnsi="Wingdings 3"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57B0AE5"/>
    <w:multiLevelType w:val="hybridMultilevel"/>
    <w:tmpl w:val="3CD66B58"/>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B67E5"/>
    <w:multiLevelType w:val="hybridMultilevel"/>
    <w:tmpl w:val="24927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AD6441"/>
    <w:multiLevelType w:val="hybridMultilevel"/>
    <w:tmpl w:val="D28E25A6"/>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74C02"/>
    <w:multiLevelType w:val="hybridMultilevel"/>
    <w:tmpl w:val="E806B4B0"/>
    <w:lvl w:ilvl="0" w:tplc="5A420F8E">
      <w:start w:val="1"/>
      <w:numFmt w:val="bullet"/>
      <w:pStyle w:val="RZListeTextBlauBold"/>
      <w:lvlText w:val=""/>
      <w:lvlJc w:val="left"/>
      <w:pPr>
        <w:ind w:left="720" w:hanging="360"/>
      </w:pPr>
      <w:rPr>
        <w:rFonts w:ascii="Symbol" w:hAnsi="Symbol" w:hint="default"/>
        <w:caps w:val="0"/>
        <w:strike w:val="0"/>
        <w:dstrike w:val="0"/>
        <w:vanish w:val="0"/>
        <w:kern w:val="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977F6"/>
    <w:multiLevelType w:val="hybridMultilevel"/>
    <w:tmpl w:val="C7E2D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A8213A"/>
    <w:multiLevelType w:val="hybridMultilevel"/>
    <w:tmpl w:val="3920EFC2"/>
    <w:lvl w:ilvl="0" w:tplc="AFCA5C30">
      <w:start w:val="1"/>
      <w:numFmt w:val="bullet"/>
      <w:pStyle w:val="RZListeunsortiertText"/>
      <w:lvlText w:val=""/>
      <w:lvlJc w:val="left"/>
      <w:pPr>
        <w:ind w:left="720" w:hanging="360"/>
      </w:pPr>
      <w:rPr>
        <w:rFonts w:ascii="Wingdings 3" w:hAnsi="Wingdings 3" w:hint="default"/>
        <w:caps w:val="0"/>
        <w:strike w:val="0"/>
        <w:dstrike w:val="0"/>
        <w:vanish w:val="0"/>
        <w:kern w:val="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0B2064"/>
    <w:multiLevelType w:val="hybridMultilevel"/>
    <w:tmpl w:val="7ECAA540"/>
    <w:lvl w:ilvl="0" w:tplc="4FE215BE">
      <w:start w:val="1"/>
      <w:numFmt w:val="bullet"/>
      <w:lvlText w:val=""/>
      <w:lvlJc w:val="left"/>
      <w:pPr>
        <w:ind w:left="720" w:hanging="360"/>
      </w:pPr>
      <w:rPr>
        <w:rFonts w:ascii="Wingdings 3" w:hAnsi="Wingdings 3"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9" w15:restartNumberingAfterBreak="0">
    <w:nsid w:val="78AD5DD1"/>
    <w:multiLevelType w:val="hybridMultilevel"/>
    <w:tmpl w:val="C9F09B86"/>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7D40B3"/>
    <w:multiLevelType w:val="hybridMultilevel"/>
    <w:tmpl w:val="B8E6D638"/>
    <w:lvl w:ilvl="0" w:tplc="878201A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AE1BD1"/>
    <w:multiLevelType w:val="hybridMultilevel"/>
    <w:tmpl w:val="A8C082D6"/>
    <w:lvl w:ilvl="0" w:tplc="EA8EDD9E">
      <w:start w:val="1"/>
      <w:numFmt w:val="decimal"/>
      <w:lvlText w:val="%1."/>
      <w:lvlJc w:val="left"/>
      <w:pPr>
        <w:ind w:left="360" w:hanging="360"/>
      </w:pPr>
      <w:rPr>
        <w:rFonts w:hint="default"/>
        <w:caps w:val="0"/>
        <w:strike w:val="0"/>
        <w:dstrike w:val="0"/>
        <w:vanish w:val="0"/>
        <w:kern w:val="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1"/>
  </w:num>
  <w:num w:numId="5">
    <w:abstractNumId w:val="21"/>
  </w:num>
  <w:num w:numId="6">
    <w:abstractNumId w:val="12"/>
  </w:num>
  <w:num w:numId="7">
    <w:abstractNumId w:val="14"/>
  </w:num>
  <w:num w:numId="8">
    <w:abstractNumId w:val="20"/>
  </w:num>
  <w:num w:numId="9">
    <w:abstractNumId w:val="24"/>
  </w:num>
  <w:num w:numId="10">
    <w:abstractNumId w:val="16"/>
  </w:num>
  <w:num w:numId="11">
    <w:abstractNumId w:val="15"/>
  </w:num>
  <w:num w:numId="12">
    <w:abstractNumId w:val="22"/>
  </w:num>
  <w:num w:numId="13">
    <w:abstractNumId w:val="29"/>
  </w:num>
  <w:num w:numId="14">
    <w:abstractNumId w:val="5"/>
  </w:num>
  <w:num w:numId="15">
    <w:abstractNumId w:val="7"/>
  </w:num>
  <w:num w:numId="16">
    <w:abstractNumId w:val="6"/>
  </w:num>
  <w:num w:numId="17">
    <w:abstractNumId w:val="2"/>
  </w:num>
  <w:num w:numId="18">
    <w:abstractNumId w:val="23"/>
  </w:num>
  <w:num w:numId="19">
    <w:abstractNumId w:val="25"/>
  </w:num>
  <w:num w:numId="20">
    <w:abstractNumId w:val="31"/>
  </w:num>
  <w:num w:numId="21">
    <w:abstractNumId w:val="0"/>
  </w:num>
  <w:num w:numId="22">
    <w:abstractNumId w:val="9"/>
  </w:num>
  <w:num w:numId="23">
    <w:abstractNumId w:val="9"/>
    <w:lvlOverride w:ilvl="0">
      <w:startOverride w:val="1"/>
    </w:lvlOverride>
  </w:num>
  <w:num w:numId="24">
    <w:abstractNumId w:val="18"/>
  </w:num>
  <w:num w:numId="25">
    <w:abstractNumId w:val="10"/>
  </w:num>
  <w:num w:numId="26">
    <w:abstractNumId w:val="26"/>
  </w:num>
  <w:num w:numId="27">
    <w:abstractNumId w:val="4"/>
  </w:num>
  <w:num w:numId="28">
    <w:abstractNumId w:val="11"/>
  </w:num>
  <w:num w:numId="29">
    <w:abstractNumId w:val="30"/>
  </w:num>
  <w:num w:numId="30">
    <w:abstractNumId w:val="8"/>
  </w:num>
  <w:num w:numId="31">
    <w:abstractNumId w:val="17"/>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57"/>
  <w:drawingGridVerticalSpacing w:val="57"/>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FC"/>
    <w:rsid w:val="00003C9E"/>
    <w:rsid w:val="0001676B"/>
    <w:rsid w:val="000230CB"/>
    <w:rsid w:val="000263AB"/>
    <w:rsid w:val="00031102"/>
    <w:rsid w:val="00032833"/>
    <w:rsid w:val="00034DAC"/>
    <w:rsid w:val="0003524E"/>
    <w:rsid w:val="00052116"/>
    <w:rsid w:val="00054094"/>
    <w:rsid w:val="00067A0B"/>
    <w:rsid w:val="00074603"/>
    <w:rsid w:val="000774ED"/>
    <w:rsid w:val="00082397"/>
    <w:rsid w:val="00087583"/>
    <w:rsid w:val="00091169"/>
    <w:rsid w:val="00093E14"/>
    <w:rsid w:val="0009780D"/>
    <w:rsid w:val="000B02B3"/>
    <w:rsid w:val="000B6E0E"/>
    <w:rsid w:val="000B7E44"/>
    <w:rsid w:val="000C1233"/>
    <w:rsid w:val="000C2FD1"/>
    <w:rsid w:val="000C521A"/>
    <w:rsid w:val="000D1984"/>
    <w:rsid w:val="000D6695"/>
    <w:rsid w:val="000E5D80"/>
    <w:rsid w:val="000E6080"/>
    <w:rsid w:val="000E71FA"/>
    <w:rsid w:val="000F41EF"/>
    <w:rsid w:val="000F7DC6"/>
    <w:rsid w:val="001006C3"/>
    <w:rsid w:val="00103B4A"/>
    <w:rsid w:val="00115C69"/>
    <w:rsid w:val="00116907"/>
    <w:rsid w:val="00132B04"/>
    <w:rsid w:val="001346B8"/>
    <w:rsid w:val="00141D02"/>
    <w:rsid w:val="00154C97"/>
    <w:rsid w:val="00163D28"/>
    <w:rsid w:val="00167E9A"/>
    <w:rsid w:val="001703F6"/>
    <w:rsid w:val="00174783"/>
    <w:rsid w:val="001856B3"/>
    <w:rsid w:val="001A10D4"/>
    <w:rsid w:val="001B4CB6"/>
    <w:rsid w:val="001B6D10"/>
    <w:rsid w:val="001C1C5A"/>
    <w:rsid w:val="001D3B92"/>
    <w:rsid w:val="001E1C0B"/>
    <w:rsid w:val="001E341E"/>
    <w:rsid w:val="001E5855"/>
    <w:rsid w:val="001F4AD1"/>
    <w:rsid w:val="001F55FF"/>
    <w:rsid w:val="002009A7"/>
    <w:rsid w:val="002032BD"/>
    <w:rsid w:val="00203ED2"/>
    <w:rsid w:val="00204056"/>
    <w:rsid w:val="00212DBB"/>
    <w:rsid w:val="002138C6"/>
    <w:rsid w:val="00214188"/>
    <w:rsid w:val="00220ACD"/>
    <w:rsid w:val="00227AD9"/>
    <w:rsid w:val="00232E4C"/>
    <w:rsid w:val="00240A75"/>
    <w:rsid w:val="0024443C"/>
    <w:rsid w:val="00246177"/>
    <w:rsid w:val="00256635"/>
    <w:rsid w:val="0027188A"/>
    <w:rsid w:val="00271DB8"/>
    <w:rsid w:val="00272EBE"/>
    <w:rsid w:val="00275881"/>
    <w:rsid w:val="002826F3"/>
    <w:rsid w:val="002830FB"/>
    <w:rsid w:val="0028399A"/>
    <w:rsid w:val="00292B2D"/>
    <w:rsid w:val="0029454C"/>
    <w:rsid w:val="002B1D2F"/>
    <w:rsid w:val="002B5373"/>
    <w:rsid w:val="002C1CAC"/>
    <w:rsid w:val="002C3002"/>
    <w:rsid w:val="002F26E9"/>
    <w:rsid w:val="002F64A1"/>
    <w:rsid w:val="002F7D6C"/>
    <w:rsid w:val="0030708B"/>
    <w:rsid w:val="00307D8D"/>
    <w:rsid w:val="00310B1F"/>
    <w:rsid w:val="00314DA2"/>
    <w:rsid w:val="00323CFE"/>
    <w:rsid w:val="00325FBC"/>
    <w:rsid w:val="0034465B"/>
    <w:rsid w:val="00356E6D"/>
    <w:rsid w:val="00360A17"/>
    <w:rsid w:val="00380305"/>
    <w:rsid w:val="00381B41"/>
    <w:rsid w:val="003858DA"/>
    <w:rsid w:val="003A0CCE"/>
    <w:rsid w:val="003A1FB2"/>
    <w:rsid w:val="003A6B2E"/>
    <w:rsid w:val="003A6F6D"/>
    <w:rsid w:val="003C25CC"/>
    <w:rsid w:val="003C4B9A"/>
    <w:rsid w:val="003C5129"/>
    <w:rsid w:val="003D4571"/>
    <w:rsid w:val="003D7832"/>
    <w:rsid w:val="003E18CA"/>
    <w:rsid w:val="003E1A09"/>
    <w:rsid w:val="003E2015"/>
    <w:rsid w:val="003E77AC"/>
    <w:rsid w:val="003F1D9E"/>
    <w:rsid w:val="00404403"/>
    <w:rsid w:val="004100F8"/>
    <w:rsid w:val="00413E5B"/>
    <w:rsid w:val="00425E0E"/>
    <w:rsid w:val="00450C32"/>
    <w:rsid w:val="00454B5A"/>
    <w:rsid w:val="004620C3"/>
    <w:rsid w:val="00462CA0"/>
    <w:rsid w:val="00463709"/>
    <w:rsid w:val="0046653F"/>
    <w:rsid w:val="00466CE9"/>
    <w:rsid w:val="00476DC5"/>
    <w:rsid w:val="00477E8F"/>
    <w:rsid w:val="00483112"/>
    <w:rsid w:val="00485C43"/>
    <w:rsid w:val="00491FF5"/>
    <w:rsid w:val="0049571D"/>
    <w:rsid w:val="0049685B"/>
    <w:rsid w:val="004A59F8"/>
    <w:rsid w:val="004C15C3"/>
    <w:rsid w:val="004C27F9"/>
    <w:rsid w:val="004C773A"/>
    <w:rsid w:val="004D634C"/>
    <w:rsid w:val="004E043F"/>
    <w:rsid w:val="004E20CE"/>
    <w:rsid w:val="0050119E"/>
    <w:rsid w:val="005074AF"/>
    <w:rsid w:val="00516F82"/>
    <w:rsid w:val="00524F6D"/>
    <w:rsid w:val="005256A0"/>
    <w:rsid w:val="005525A6"/>
    <w:rsid w:val="005528CB"/>
    <w:rsid w:val="0056011C"/>
    <w:rsid w:val="00561F45"/>
    <w:rsid w:val="005623F9"/>
    <w:rsid w:val="005634FA"/>
    <w:rsid w:val="00583FE6"/>
    <w:rsid w:val="005910C9"/>
    <w:rsid w:val="005973AF"/>
    <w:rsid w:val="005B1B94"/>
    <w:rsid w:val="005B2B05"/>
    <w:rsid w:val="005B2C74"/>
    <w:rsid w:val="005B72EC"/>
    <w:rsid w:val="005C1705"/>
    <w:rsid w:val="005C49F3"/>
    <w:rsid w:val="005C5C04"/>
    <w:rsid w:val="005D602D"/>
    <w:rsid w:val="005E1480"/>
    <w:rsid w:val="00604232"/>
    <w:rsid w:val="006133FD"/>
    <w:rsid w:val="006139F8"/>
    <w:rsid w:val="00616C7E"/>
    <w:rsid w:val="0063375C"/>
    <w:rsid w:val="006429AD"/>
    <w:rsid w:val="006463E5"/>
    <w:rsid w:val="00651959"/>
    <w:rsid w:val="006607E3"/>
    <w:rsid w:val="006876BA"/>
    <w:rsid w:val="006B7AFD"/>
    <w:rsid w:val="006C2C28"/>
    <w:rsid w:val="006C368F"/>
    <w:rsid w:val="006C7A3C"/>
    <w:rsid w:val="006D4FC2"/>
    <w:rsid w:val="006D7331"/>
    <w:rsid w:val="006E1718"/>
    <w:rsid w:val="006E3319"/>
    <w:rsid w:val="006E641C"/>
    <w:rsid w:val="006F6842"/>
    <w:rsid w:val="006F7DA4"/>
    <w:rsid w:val="007036E6"/>
    <w:rsid w:val="00706530"/>
    <w:rsid w:val="00706AC6"/>
    <w:rsid w:val="00707D61"/>
    <w:rsid w:val="00712903"/>
    <w:rsid w:val="0072265D"/>
    <w:rsid w:val="0072473A"/>
    <w:rsid w:val="00731138"/>
    <w:rsid w:val="00731616"/>
    <w:rsid w:val="00737B26"/>
    <w:rsid w:val="00740353"/>
    <w:rsid w:val="00742C5C"/>
    <w:rsid w:val="00744C12"/>
    <w:rsid w:val="00746DC4"/>
    <w:rsid w:val="00747552"/>
    <w:rsid w:val="00753E8A"/>
    <w:rsid w:val="00777FE3"/>
    <w:rsid w:val="007803A6"/>
    <w:rsid w:val="00781C3D"/>
    <w:rsid w:val="00796620"/>
    <w:rsid w:val="00797519"/>
    <w:rsid w:val="007A1FCE"/>
    <w:rsid w:val="007A4AAA"/>
    <w:rsid w:val="007B21D1"/>
    <w:rsid w:val="007C536A"/>
    <w:rsid w:val="007C7A9B"/>
    <w:rsid w:val="007C7B17"/>
    <w:rsid w:val="007C7CBE"/>
    <w:rsid w:val="007D1EDC"/>
    <w:rsid w:val="007D30BB"/>
    <w:rsid w:val="007D770F"/>
    <w:rsid w:val="007E15E5"/>
    <w:rsid w:val="007F09E0"/>
    <w:rsid w:val="007F1AEC"/>
    <w:rsid w:val="007F6820"/>
    <w:rsid w:val="00815DA8"/>
    <w:rsid w:val="008176D3"/>
    <w:rsid w:val="00821BCB"/>
    <w:rsid w:val="00826F01"/>
    <w:rsid w:val="00832152"/>
    <w:rsid w:val="00832D28"/>
    <w:rsid w:val="00841A61"/>
    <w:rsid w:val="00850241"/>
    <w:rsid w:val="00850E3A"/>
    <w:rsid w:val="0086710B"/>
    <w:rsid w:val="00874F35"/>
    <w:rsid w:val="0087600F"/>
    <w:rsid w:val="00895A10"/>
    <w:rsid w:val="0089643F"/>
    <w:rsid w:val="008A3FE2"/>
    <w:rsid w:val="008A624F"/>
    <w:rsid w:val="008B3823"/>
    <w:rsid w:val="008C0A01"/>
    <w:rsid w:val="008D135B"/>
    <w:rsid w:val="008D3132"/>
    <w:rsid w:val="008D4331"/>
    <w:rsid w:val="008D5BF9"/>
    <w:rsid w:val="008D6247"/>
    <w:rsid w:val="008E1122"/>
    <w:rsid w:val="008E2FC5"/>
    <w:rsid w:val="008E41D9"/>
    <w:rsid w:val="008E7ACF"/>
    <w:rsid w:val="008F0B6C"/>
    <w:rsid w:val="008F1A30"/>
    <w:rsid w:val="008F404B"/>
    <w:rsid w:val="008F4C89"/>
    <w:rsid w:val="008F4E41"/>
    <w:rsid w:val="008F5AF2"/>
    <w:rsid w:val="0091415E"/>
    <w:rsid w:val="009145F9"/>
    <w:rsid w:val="0091473B"/>
    <w:rsid w:val="009159B8"/>
    <w:rsid w:val="00915EF6"/>
    <w:rsid w:val="0091789F"/>
    <w:rsid w:val="00917EBD"/>
    <w:rsid w:val="00921292"/>
    <w:rsid w:val="00921801"/>
    <w:rsid w:val="00927BAD"/>
    <w:rsid w:val="00927CCE"/>
    <w:rsid w:val="00930557"/>
    <w:rsid w:val="009362D2"/>
    <w:rsid w:val="0093633E"/>
    <w:rsid w:val="00962D33"/>
    <w:rsid w:val="009724B5"/>
    <w:rsid w:val="00973677"/>
    <w:rsid w:val="00973B4A"/>
    <w:rsid w:val="00984408"/>
    <w:rsid w:val="009866B4"/>
    <w:rsid w:val="00993390"/>
    <w:rsid w:val="009B1621"/>
    <w:rsid w:val="009B2882"/>
    <w:rsid w:val="009C6491"/>
    <w:rsid w:val="009D2794"/>
    <w:rsid w:val="009D424D"/>
    <w:rsid w:val="009E0CE1"/>
    <w:rsid w:val="009E7805"/>
    <w:rsid w:val="009F1889"/>
    <w:rsid w:val="009F3162"/>
    <w:rsid w:val="00A066F1"/>
    <w:rsid w:val="00A128A3"/>
    <w:rsid w:val="00A163CE"/>
    <w:rsid w:val="00A171DE"/>
    <w:rsid w:val="00A1792A"/>
    <w:rsid w:val="00A20D96"/>
    <w:rsid w:val="00A27098"/>
    <w:rsid w:val="00A27E93"/>
    <w:rsid w:val="00A309E5"/>
    <w:rsid w:val="00A311F9"/>
    <w:rsid w:val="00A3438C"/>
    <w:rsid w:val="00A35093"/>
    <w:rsid w:val="00A529D1"/>
    <w:rsid w:val="00A703D7"/>
    <w:rsid w:val="00A77DE0"/>
    <w:rsid w:val="00A81982"/>
    <w:rsid w:val="00A83445"/>
    <w:rsid w:val="00A8466A"/>
    <w:rsid w:val="00A91FF4"/>
    <w:rsid w:val="00A96D7B"/>
    <w:rsid w:val="00AA2C79"/>
    <w:rsid w:val="00AB5170"/>
    <w:rsid w:val="00AC4B1F"/>
    <w:rsid w:val="00AE50F2"/>
    <w:rsid w:val="00AE5DDD"/>
    <w:rsid w:val="00AF3003"/>
    <w:rsid w:val="00AF4719"/>
    <w:rsid w:val="00AF4A73"/>
    <w:rsid w:val="00AF7035"/>
    <w:rsid w:val="00B241A7"/>
    <w:rsid w:val="00B27E5A"/>
    <w:rsid w:val="00B357DB"/>
    <w:rsid w:val="00B44230"/>
    <w:rsid w:val="00B52AAC"/>
    <w:rsid w:val="00B55403"/>
    <w:rsid w:val="00B62F17"/>
    <w:rsid w:val="00B63CA9"/>
    <w:rsid w:val="00B67812"/>
    <w:rsid w:val="00B70391"/>
    <w:rsid w:val="00B7711F"/>
    <w:rsid w:val="00B77C93"/>
    <w:rsid w:val="00B8539D"/>
    <w:rsid w:val="00B8553C"/>
    <w:rsid w:val="00B869FD"/>
    <w:rsid w:val="00BA17BC"/>
    <w:rsid w:val="00BA3135"/>
    <w:rsid w:val="00BA3E87"/>
    <w:rsid w:val="00BA5A7D"/>
    <w:rsid w:val="00BB18C6"/>
    <w:rsid w:val="00BB5F0F"/>
    <w:rsid w:val="00BB6C37"/>
    <w:rsid w:val="00BC48EA"/>
    <w:rsid w:val="00BC53FE"/>
    <w:rsid w:val="00BC67D5"/>
    <w:rsid w:val="00BD214B"/>
    <w:rsid w:val="00BE22FC"/>
    <w:rsid w:val="00BE2E18"/>
    <w:rsid w:val="00BF21CB"/>
    <w:rsid w:val="00BF6E6A"/>
    <w:rsid w:val="00C16156"/>
    <w:rsid w:val="00C20F13"/>
    <w:rsid w:val="00C2237C"/>
    <w:rsid w:val="00C25D7D"/>
    <w:rsid w:val="00C30B84"/>
    <w:rsid w:val="00C30EA0"/>
    <w:rsid w:val="00C3231E"/>
    <w:rsid w:val="00C37990"/>
    <w:rsid w:val="00C405F2"/>
    <w:rsid w:val="00C42F29"/>
    <w:rsid w:val="00C44FE9"/>
    <w:rsid w:val="00C54845"/>
    <w:rsid w:val="00C5757F"/>
    <w:rsid w:val="00C57FD7"/>
    <w:rsid w:val="00C611DF"/>
    <w:rsid w:val="00C63E2B"/>
    <w:rsid w:val="00C65306"/>
    <w:rsid w:val="00C66FAB"/>
    <w:rsid w:val="00C67826"/>
    <w:rsid w:val="00C809B9"/>
    <w:rsid w:val="00C87B95"/>
    <w:rsid w:val="00C904F0"/>
    <w:rsid w:val="00C91A98"/>
    <w:rsid w:val="00CB236F"/>
    <w:rsid w:val="00CB3DB8"/>
    <w:rsid w:val="00CB69E1"/>
    <w:rsid w:val="00CC5304"/>
    <w:rsid w:val="00CC63C4"/>
    <w:rsid w:val="00CC7CF6"/>
    <w:rsid w:val="00CD28AC"/>
    <w:rsid w:val="00CF3878"/>
    <w:rsid w:val="00CF6BD7"/>
    <w:rsid w:val="00D032E2"/>
    <w:rsid w:val="00D04B0E"/>
    <w:rsid w:val="00D123EB"/>
    <w:rsid w:val="00D440CC"/>
    <w:rsid w:val="00D47BDB"/>
    <w:rsid w:val="00D47F25"/>
    <w:rsid w:val="00D5005C"/>
    <w:rsid w:val="00D50AEF"/>
    <w:rsid w:val="00D74FCD"/>
    <w:rsid w:val="00D77A79"/>
    <w:rsid w:val="00D879C8"/>
    <w:rsid w:val="00D905A3"/>
    <w:rsid w:val="00D916DA"/>
    <w:rsid w:val="00D92E70"/>
    <w:rsid w:val="00D95004"/>
    <w:rsid w:val="00DA287C"/>
    <w:rsid w:val="00DA64EB"/>
    <w:rsid w:val="00DA78DB"/>
    <w:rsid w:val="00DA79B6"/>
    <w:rsid w:val="00DB2ECF"/>
    <w:rsid w:val="00DB3101"/>
    <w:rsid w:val="00DB49B7"/>
    <w:rsid w:val="00DB75B8"/>
    <w:rsid w:val="00DD058C"/>
    <w:rsid w:val="00DD2301"/>
    <w:rsid w:val="00DD2A02"/>
    <w:rsid w:val="00DD46D7"/>
    <w:rsid w:val="00DE3288"/>
    <w:rsid w:val="00DE4E1F"/>
    <w:rsid w:val="00DE7C55"/>
    <w:rsid w:val="00DF1EC5"/>
    <w:rsid w:val="00DF3B8C"/>
    <w:rsid w:val="00DF585D"/>
    <w:rsid w:val="00E00A22"/>
    <w:rsid w:val="00E0579B"/>
    <w:rsid w:val="00E11A49"/>
    <w:rsid w:val="00E1518C"/>
    <w:rsid w:val="00E1575C"/>
    <w:rsid w:val="00E31EF1"/>
    <w:rsid w:val="00E345DB"/>
    <w:rsid w:val="00E350BF"/>
    <w:rsid w:val="00E4012F"/>
    <w:rsid w:val="00E51080"/>
    <w:rsid w:val="00E51B07"/>
    <w:rsid w:val="00E54BC9"/>
    <w:rsid w:val="00E563EF"/>
    <w:rsid w:val="00E573F6"/>
    <w:rsid w:val="00E61148"/>
    <w:rsid w:val="00E8330C"/>
    <w:rsid w:val="00E909FE"/>
    <w:rsid w:val="00E90B83"/>
    <w:rsid w:val="00E91935"/>
    <w:rsid w:val="00E95314"/>
    <w:rsid w:val="00EB7523"/>
    <w:rsid w:val="00EC0C1A"/>
    <w:rsid w:val="00ED1E8B"/>
    <w:rsid w:val="00ED39F1"/>
    <w:rsid w:val="00ED3CEE"/>
    <w:rsid w:val="00ED5809"/>
    <w:rsid w:val="00EE1A02"/>
    <w:rsid w:val="00EE5247"/>
    <w:rsid w:val="00EE6D7F"/>
    <w:rsid w:val="00EF2FD7"/>
    <w:rsid w:val="00EF4F0C"/>
    <w:rsid w:val="00EF6239"/>
    <w:rsid w:val="00EF7D51"/>
    <w:rsid w:val="00F019D3"/>
    <w:rsid w:val="00F028D1"/>
    <w:rsid w:val="00F05EA3"/>
    <w:rsid w:val="00F17076"/>
    <w:rsid w:val="00F367D4"/>
    <w:rsid w:val="00F41540"/>
    <w:rsid w:val="00F42E00"/>
    <w:rsid w:val="00F44511"/>
    <w:rsid w:val="00F4566C"/>
    <w:rsid w:val="00F54D53"/>
    <w:rsid w:val="00F56C79"/>
    <w:rsid w:val="00F637FC"/>
    <w:rsid w:val="00F64D84"/>
    <w:rsid w:val="00F656FA"/>
    <w:rsid w:val="00F665FD"/>
    <w:rsid w:val="00F70701"/>
    <w:rsid w:val="00F72D29"/>
    <w:rsid w:val="00F7459D"/>
    <w:rsid w:val="00F8243D"/>
    <w:rsid w:val="00F86BA1"/>
    <w:rsid w:val="00F86C3B"/>
    <w:rsid w:val="00F919C0"/>
    <w:rsid w:val="00F97E4E"/>
    <w:rsid w:val="00FB06A4"/>
    <w:rsid w:val="00FB32AC"/>
    <w:rsid w:val="00FB6F72"/>
    <w:rsid w:val="00FB71F1"/>
    <w:rsid w:val="00FB77FA"/>
    <w:rsid w:val="00FC76AE"/>
    <w:rsid w:val="00FD08FF"/>
    <w:rsid w:val="00FD1ED1"/>
    <w:rsid w:val="00FD2EE4"/>
    <w:rsid w:val="00FE1EF6"/>
    <w:rsid w:val="00FF129E"/>
    <w:rsid w:val="00FF1D57"/>
    <w:rsid w:val="00FF6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21D3"/>
  <w15:docId w15:val="{8159E256-C63E-47B5-99AB-885EC39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ind w:left="284" w:hanging="284"/>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21801"/>
    <w:pPr>
      <w:spacing w:line="240" w:lineRule="auto"/>
      <w:ind w:left="0" w:firstLine="0"/>
    </w:pPr>
    <w:rPr>
      <w:rFonts w:ascii="Charter" w:hAnsi="Charter"/>
      <w:sz w:val="20"/>
    </w:rPr>
  </w:style>
  <w:style w:type="paragraph" w:styleId="berschrift1">
    <w:name w:val="heading 1"/>
    <w:aliases w:val="RZ: Tagesordnungspunkt"/>
    <w:basedOn w:val="RZText"/>
    <w:next w:val="RZText"/>
    <w:link w:val="berschrift1Zchn"/>
    <w:uiPriority w:val="9"/>
    <w:qFormat/>
    <w:rsid w:val="00D77A79"/>
    <w:pPr>
      <w:keepNext/>
      <w:keepLines/>
      <w:outlineLvl w:val="0"/>
    </w:pPr>
    <w:rPr>
      <w:rFonts w:eastAsiaTheme="majorEastAsia" w:cstheme="majorBid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18CA"/>
    <w:pPr>
      <w:tabs>
        <w:tab w:val="center" w:pos="4536"/>
        <w:tab w:val="right" w:pos="9072"/>
      </w:tabs>
    </w:pPr>
  </w:style>
  <w:style w:type="character" w:customStyle="1" w:styleId="KopfzeileZchn">
    <w:name w:val="Kopfzeile Zchn"/>
    <w:basedOn w:val="Absatz-Standardschriftart"/>
    <w:link w:val="Kopfzeile"/>
    <w:uiPriority w:val="99"/>
    <w:rsid w:val="003E18CA"/>
  </w:style>
  <w:style w:type="paragraph" w:styleId="Fuzeile">
    <w:name w:val="footer"/>
    <w:basedOn w:val="Standard"/>
    <w:link w:val="FuzeileZchn"/>
    <w:uiPriority w:val="99"/>
    <w:unhideWhenUsed/>
    <w:rsid w:val="003E18CA"/>
    <w:pPr>
      <w:tabs>
        <w:tab w:val="center" w:pos="4536"/>
        <w:tab w:val="right" w:pos="9072"/>
      </w:tabs>
    </w:pPr>
  </w:style>
  <w:style w:type="character" w:customStyle="1" w:styleId="FuzeileZchn">
    <w:name w:val="Fußzeile Zchn"/>
    <w:basedOn w:val="Absatz-Standardschriftart"/>
    <w:link w:val="Fuzeile"/>
    <w:uiPriority w:val="99"/>
    <w:rsid w:val="003E18CA"/>
  </w:style>
  <w:style w:type="paragraph" w:customStyle="1" w:styleId="TextFuzeile">
    <w:name w:val="Text (Fußzeile)"/>
    <w:link w:val="TextFuzeileZchn"/>
    <w:rsid w:val="003E18CA"/>
    <w:pPr>
      <w:spacing w:after="200"/>
      <w:ind w:left="0" w:firstLine="0"/>
      <w:contextualSpacing/>
      <w:jc w:val="left"/>
    </w:pPr>
    <w:rPr>
      <w:rFonts w:ascii="Arial" w:hAnsi="Arial" w:cs="Arial"/>
      <w:sz w:val="12"/>
      <w:szCs w:val="16"/>
    </w:rPr>
  </w:style>
  <w:style w:type="character" w:customStyle="1" w:styleId="TextFuzeileZchn">
    <w:name w:val="Text (Fußzeile) Zchn"/>
    <w:basedOn w:val="Absatz-Standardschriftart"/>
    <w:link w:val="TextFuzeile"/>
    <w:rsid w:val="003E18CA"/>
    <w:rPr>
      <w:rFonts w:ascii="Arial" w:hAnsi="Arial" w:cs="Arial"/>
      <w:sz w:val="12"/>
      <w:szCs w:val="16"/>
    </w:rPr>
  </w:style>
  <w:style w:type="paragraph" w:customStyle="1" w:styleId="AnmerkungenNotizen">
    <w:name w:val="Anmerkungen / Notizen"/>
    <w:basedOn w:val="TextFuzeile"/>
    <w:link w:val="AnmerkungenNotizenZchn"/>
    <w:rsid w:val="003E18CA"/>
    <w:rPr>
      <w:szCs w:val="12"/>
    </w:rPr>
  </w:style>
  <w:style w:type="character" w:customStyle="1" w:styleId="AnmerkungenNotizenZchn">
    <w:name w:val="Anmerkungen / Notizen Zchn"/>
    <w:basedOn w:val="TextFuzeileZchn"/>
    <w:link w:val="AnmerkungenNotizen"/>
    <w:rsid w:val="003E18CA"/>
    <w:rPr>
      <w:rFonts w:ascii="Arial" w:hAnsi="Arial" w:cs="Arial"/>
      <w:sz w:val="12"/>
      <w:szCs w:val="12"/>
    </w:rPr>
  </w:style>
  <w:style w:type="paragraph" w:customStyle="1" w:styleId="RZKopfzeileberschrift">
    <w:name w:val="RZ: Kopfzeile Überschrift"/>
    <w:basedOn w:val="TextFuzeile"/>
    <w:link w:val="RZKopfzeileberschriftZchn"/>
    <w:qFormat/>
    <w:rsid w:val="003E18CA"/>
    <w:rPr>
      <w:b/>
      <w:color w:val="0067A6"/>
      <w:sz w:val="28"/>
      <w:szCs w:val="28"/>
    </w:rPr>
  </w:style>
  <w:style w:type="paragraph" w:customStyle="1" w:styleId="RZFuzeileText">
    <w:name w:val="RZ: Fußzeile Text"/>
    <w:basedOn w:val="TextFuzeile"/>
    <w:link w:val="RZFuzeileTextZchn"/>
    <w:qFormat/>
    <w:rsid w:val="003E18CA"/>
    <w:pPr>
      <w:jc w:val="right"/>
    </w:pPr>
  </w:style>
  <w:style w:type="character" w:customStyle="1" w:styleId="RZKopfzeileberschriftZchn">
    <w:name w:val="RZ: Kopfzeile Überschrift Zchn"/>
    <w:basedOn w:val="TextFuzeileZchn"/>
    <w:link w:val="RZKopfzeileberschrift"/>
    <w:rsid w:val="003E18CA"/>
    <w:rPr>
      <w:rFonts w:ascii="Arial" w:hAnsi="Arial" w:cs="Arial"/>
      <w:b/>
      <w:color w:val="0067A6"/>
      <w:sz w:val="28"/>
      <w:szCs w:val="28"/>
    </w:rPr>
  </w:style>
  <w:style w:type="paragraph" w:customStyle="1" w:styleId="RZSpalteText">
    <w:name w:val="RZ: Spalte Text"/>
    <w:basedOn w:val="AnmerkungenNotizen"/>
    <w:link w:val="RZSpalteTextZchn"/>
    <w:qFormat/>
    <w:rsid w:val="003E18CA"/>
  </w:style>
  <w:style w:type="character" w:customStyle="1" w:styleId="RZFuzeileTextZchn">
    <w:name w:val="RZ: Fußzeile Text Zchn"/>
    <w:basedOn w:val="TextFuzeileZchn"/>
    <w:link w:val="RZFuzeileText"/>
    <w:rsid w:val="003E18CA"/>
    <w:rPr>
      <w:rFonts w:ascii="Arial" w:hAnsi="Arial" w:cs="Arial"/>
      <w:sz w:val="12"/>
      <w:szCs w:val="16"/>
    </w:rPr>
  </w:style>
  <w:style w:type="paragraph" w:customStyle="1" w:styleId="RZText">
    <w:name w:val="RZ: Text"/>
    <w:basedOn w:val="Standard"/>
    <w:link w:val="RZTextZchn"/>
    <w:qFormat/>
    <w:rsid w:val="001703F6"/>
    <w:pPr>
      <w:spacing w:line="240" w:lineRule="exact"/>
      <w:jc w:val="left"/>
    </w:pPr>
    <w:rPr>
      <w:rFonts w:ascii="Arial" w:hAnsi="Arial" w:cs="Arial"/>
      <w:szCs w:val="16"/>
    </w:rPr>
  </w:style>
  <w:style w:type="character" w:customStyle="1" w:styleId="RZSpalteTextZchn">
    <w:name w:val="RZ: Spalte Text Zchn"/>
    <w:basedOn w:val="AnmerkungenNotizenZchn"/>
    <w:link w:val="RZSpalteText"/>
    <w:rsid w:val="003E18CA"/>
    <w:rPr>
      <w:rFonts w:ascii="Arial" w:hAnsi="Arial" w:cs="Arial"/>
      <w:sz w:val="12"/>
      <w:szCs w:val="12"/>
    </w:rPr>
  </w:style>
  <w:style w:type="table" w:styleId="Tabellenraster">
    <w:name w:val="Table Grid"/>
    <w:basedOn w:val="NormaleTabelle"/>
    <w:uiPriority w:val="59"/>
    <w:rsid w:val="003E18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ZTextZchn">
    <w:name w:val="RZ: Text Zchn"/>
    <w:basedOn w:val="Absatz-Standardschriftart"/>
    <w:link w:val="RZText"/>
    <w:rsid w:val="001703F6"/>
    <w:rPr>
      <w:rFonts w:ascii="Arial" w:hAnsi="Arial" w:cs="Arial"/>
      <w:sz w:val="20"/>
      <w:szCs w:val="16"/>
    </w:rPr>
  </w:style>
  <w:style w:type="paragraph" w:customStyle="1" w:styleId="RZTextBlauBold">
    <w:name w:val="RZ: Text Blau Bold"/>
    <w:basedOn w:val="RZText"/>
    <w:link w:val="RZTextBlauBoldZchn"/>
    <w:qFormat/>
    <w:rsid w:val="001703F6"/>
    <w:pPr>
      <w:outlineLvl w:val="0"/>
    </w:pPr>
    <w:rPr>
      <w:b/>
      <w:color w:val="0067A6"/>
    </w:rPr>
  </w:style>
  <w:style w:type="paragraph" w:customStyle="1" w:styleId="Text">
    <w:name w:val="Text"/>
    <w:basedOn w:val="Standard"/>
    <w:link w:val="TextZchn"/>
    <w:rsid w:val="003E18CA"/>
    <w:pPr>
      <w:contextualSpacing/>
      <w:jc w:val="left"/>
    </w:pPr>
    <w:rPr>
      <w:rFonts w:ascii="Arial" w:hAnsi="Arial" w:cs="Arial"/>
      <w:sz w:val="16"/>
      <w:szCs w:val="20"/>
    </w:rPr>
  </w:style>
  <w:style w:type="character" w:customStyle="1" w:styleId="RZTextBlauBoldZchn">
    <w:name w:val="RZ: Text Blau Bold Zchn"/>
    <w:basedOn w:val="RZTextZchn"/>
    <w:link w:val="RZTextBlauBold"/>
    <w:rsid w:val="001703F6"/>
    <w:rPr>
      <w:rFonts w:ascii="Arial" w:hAnsi="Arial" w:cs="Arial"/>
      <w:b/>
      <w:color w:val="0067A6"/>
      <w:sz w:val="20"/>
      <w:szCs w:val="16"/>
    </w:rPr>
  </w:style>
  <w:style w:type="character" w:customStyle="1" w:styleId="TextZchn">
    <w:name w:val="Text Zchn"/>
    <w:basedOn w:val="Absatz-Standardschriftart"/>
    <w:link w:val="Text"/>
    <w:rsid w:val="003E18CA"/>
    <w:rPr>
      <w:rFonts w:ascii="Arial" w:hAnsi="Arial" w:cs="Arial"/>
      <w:sz w:val="16"/>
      <w:szCs w:val="20"/>
    </w:rPr>
  </w:style>
  <w:style w:type="character" w:styleId="Platzhaltertext">
    <w:name w:val="Placeholder Text"/>
    <w:basedOn w:val="Absatz-Standardschriftart"/>
    <w:uiPriority w:val="99"/>
    <w:semiHidden/>
    <w:rsid w:val="003E18CA"/>
    <w:rPr>
      <w:color w:val="808080"/>
    </w:rPr>
  </w:style>
  <w:style w:type="paragraph" w:customStyle="1" w:styleId="RZListeunsortiertText">
    <w:name w:val="RZ: Liste unsortiert (Text)"/>
    <w:basedOn w:val="RZText"/>
    <w:link w:val="RZListeunsortiertTextZchn"/>
    <w:qFormat/>
    <w:rsid w:val="003E18CA"/>
    <w:pPr>
      <w:numPr>
        <w:numId w:val="2"/>
      </w:numPr>
      <w:spacing w:line="240" w:lineRule="auto"/>
      <w:ind w:left="223" w:hanging="223"/>
    </w:pPr>
    <w:rPr>
      <w:lang w:val="en-US"/>
    </w:rPr>
  </w:style>
  <w:style w:type="character" w:customStyle="1" w:styleId="RZListeunsortiertTextZchn">
    <w:name w:val="RZ: Liste unsortiert (Text) Zchn"/>
    <w:basedOn w:val="RZTextZchn"/>
    <w:link w:val="RZListeunsortiertText"/>
    <w:rsid w:val="003E18CA"/>
    <w:rPr>
      <w:rFonts w:ascii="Arial" w:hAnsi="Arial" w:cs="Arial"/>
      <w:sz w:val="16"/>
      <w:szCs w:val="16"/>
      <w:lang w:val="en-US"/>
    </w:rPr>
  </w:style>
  <w:style w:type="paragraph" w:customStyle="1" w:styleId="RZAnmerkungenNotizen">
    <w:name w:val="RZ: Anmerkungen / Notizen"/>
    <w:basedOn w:val="RZText"/>
    <w:link w:val="RZAnmerkungenNotizenZchn"/>
    <w:qFormat/>
    <w:rsid w:val="003E18CA"/>
    <w:rPr>
      <w:i/>
      <w:lang w:val="en-US"/>
    </w:rPr>
  </w:style>
  <w:style w:type="paragraph" w:customStyle="1" w:styleId="RZListeAnmerkungenNotizen">
    <w:name w:val="RZ: Liste (Anmerkungen / Notizen)"/>
    <w:basedOn w:val="RZListeunsortiertText"/>
    <w:link w:val="RZListeAnmerkungenNotizenZchn"/>
    <w:qFormat/>
    <w:rsid w:val="003E18CA"/>
    <w:pPr>
      <w:numPr>
        <w:numId w:val="3"/>
      </w:numPr>
    </w:pPr>
    <w:rPr>
      <w:i/>
    </w:rPr>
  </w:style>
  <w:style w:type="character" w:customStyle="1" w:styleId="RZAnmerkungenNotizenZchn">
    <w:name w:val="RZ: Anmerkungen / Notizen Zchn"/>
    <w:basedOn w:val="RZTextZchn"/>
    <w:link w:val="RZAnmerkungenNotizen"/>
    <w:rsid w:val="003E18CA"/>
    <w:rPr>
      <w:rFonts w:ascii="Arial" w:hAnsi="Arial" w:cs="Arial"/>
      <w:i/>
      <w:sz w:val="16"/>
      <w:szCs w:val="16"/>
      <w:lang w:val="en-US"/>
    </w:rPr>
  </w:style>
  <w:style w:type="character" w:customStyle="1" w:styleId="RZListeAnmerkungenNotizenZchn">
    <w:name w:val="RZ: Liste (Anmerkungen / Notizen) Zchn"/>
    <w:basedOn w:val="RZListeunsortiertTextZchn"/>
    <w:link w:val="RZListeAnmerkungenNotizen"/>
    <w:rsid w:val="003E18CA"/>
    <w:rPr>
      <w:rFonts w:ascii="Arial" w:hAnsi="Arial" w:cs="Arial"/>
      <w:i/>
      <w:sz w:val="16"/>
      <w:szCs w:val="16"/>
      <w:lang w:val="en-US"/>
    </w:rPr>
  </w:style>
  <w:style w:type="paragraph" w:customStyle="1" w:styleId="RZListeText">
    <w:name w:val="RZ: Liste (Text)"/>
    <w:basedOn w:val="RZListeunsortiertText"/>
    <w:link w:val="RZListeTextZchn"/>
    <w:rsid w:val="001703F6"/>
    <w:pPr>
      <w:outlineLvl w:val="0"/>
    </w:pPr>
    <w:rPr>
      <w:lang w:val="de-DE"/>
    </w:rPr>
  </w:style>
  <w:style w:type="character" w:customStyle="1" w:styleId="RZListeTextZchn">
    <w:name w:val="RZ: Liste (Text) Zchn"/>
    <w:basedOn w:val="RZListeunsortiertTextZchn"/>
    <w:link w:val="RZListeText"/>
    <w:rsid w:val="001703F6"/>
    <w:rPr>
      <w:rFonts w:ascii="Arial" w:hAnsi="Arial" w:cs="Arial"/>
      <w:sz w:val="20"/>
      <w:szCs w:val="16"/>
      <w:lang w:val="en-US"/>
    </w:rPr>
  </w:style>
  <w:style w:type="paragraph" w:styleId="Sprechblasentext">
    <w:name w:val="Balloon Text"/>
    <w:basedOn w:val="Standard"/>
    <w:link w:val="SprechblasentextZchn"/>
    <w:uiPriority w:val="99"/>
    <w:semiHidden/>
    <w:unhideWhenUsed/>
    <w:rsid w:val="001E1C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C0B"/>
    <w:rPr>
      <w:rFonts w:ascii="Tahoma" w:hAnsi="Tahoma" w:cs="Tahoma"/>
      <w:sz w:val="16"/>
      <w:szCs w:val="16"/>
    </w:rPr>
  </w:style>
  <w:style w:type="character" w:customStyle="1" w:styleId="berschrift1Zchn">
    <w:name w:val="Überschrift 1 Zchn"/>
    <w:aliases w:val="RZ: Tagesordnungspunkt Zchn"/>
    <w:basedOn w:val="Absatz-Standardschriftart"/>
    <w:link w:val="berschrift1"/>
    <w:uiPriority w:val="9"/>
    <w:rsid w:val="00D77A79"/>
    <w:rPr>
      <w:rFonts w:ascii="Arial" w:eastAsiaTheme="majorEastAsia" w:hAnsi="Arial" w:cstheme="majorBidi"/>
      <w:bCs/>
      <w:sz w:val="16"/>
      <w:szCs w:val="28"/>
    </w:rPr>
  </w:style>
  <w:style w:type="paragraph" w:styleId="Inhaltsverzeichnisberschrift">
    <w:name w:val="TOC Heading"/>
    <w:basedOn w:val="berschrift1"/>
    <w:next w:val="Standard"/>
    <w:uiPriority w:val="39"/>
    <w:unhideWhenUsed/>
    <w:rsid w:val="00D905A3"/>
    <w:pPr>
      <w:spacing w:line="276" w:lineRule="auto"/>
      <w:outlineLvl w:val="9"/>
    </w:pPr>
  </w:style>
  <w:style w:type="paragraph" w:styleId="Verzeichnis1">
    <w:name w:val="toc 1"/>
    <w:aliases w:val="RZ: Tagesordnung (automatisches Inhaltsverzeichnis)"/>
    <w:basedOn w:val="RZText"/>
    <w:next w:val="RZText"/>
    <w:autoRedefine/>
    <w:uiPriority w:val="39"/>
    <w:unhideWhenUsed/>
    <w:rsid w:val="008C0A01"/>
    <w:pPr>
      <w:framePr w:wrap="notBeside" w:vAnchor="text" w:hAnchor="text" w:y="1"/>
      <w:tabs>
        <w:tab w:val="right" w:leader="dot" w:pos="9628"/>
      </w:tabs>
      <w:contextualSpacing/>
    </w:pPr>
  </w:style>
  <w:style w:type="paragraph" w:styleId="Verzeichnis2">
    <w:name w:val="toc 2"/>
    <w:basedOn w:val="Standard"/>
    <w:next w:val="Standard"/>
    <w:autoRedefine/>
    <w:uiPriority w:val="39"/>
    <w:unhideWhenUsed/>
    <w:rsid w:val="00D905A3"/>
    <w:pPr>
      <w:spacing w:after="100" w:line="276" w:lineRule="auto"/>
      <w:ind w:left="220"/>
      <w:jc w:val="left"/>
    </w:pPr>
    <w:rPr>
      <w:rFonts w:eastAsiaTheme="minorEastAsia"/>
      <w:lang w:eastAsia="de-DE"/>
    </w:rPr>
  </w:style>
  <w:style w:type="paragraph" w:styleId="Verzeichnis3">
    <w:name w:val="toc 3"/>
    <w:basedOn w:val="Standard"/>
    <w:next w:val="Standard"/>
    <w:autoRedefine/>
    <w:uiPriority w:val="39"/>
    <w:unhideWhenUsed/>
    <w:rsid w:val="00D905A3"/>
    <w:pPr>
      <w:spacing w:after="100" w:line="276" w:lineRule="auto"/>
      <w:ind w:left="440"/>
      <w:jc w:val="left"/>
    </w:pPr>
    <w:rPr>
      <w:rFonts w:eastAsiaTheme="minorEastAsia"/>
      <w:lang w:eastAsia="de-DE"/>
    </w:rPr>
  </w:style>
  <w:style w:type="paragraph" w:styleId="Verzeichnis4">
    <w:name w:val="toc 4"/>
    <w:basedOn w:val="Standard"/>
    <w:next w:val="Standard"/>
    <w:autoRedefine/>
    <w:uiPriority w:val="39"/>
    <w:unhideWhenUsed/>
    <w:rsid w:val="00D905A3"/>
    <w:pPr>
      <w:spacing w:after="100" w:line="276" w:lineRule="auto"/>
      <w:ind w:left="660"/>
      <w:jc w:val="left"/>
    </w:pPr>
    <w:rPr>
      <w:rFonts w:eastAsiaTheme="minorEastAsia"/>
      <w:lang w:eastAsia="de-DE"/>
    </w:rPr>
  </w:style>
  <w:style w:type="paragraph" w:styleId="Verzeichnis5">
    <w:name w:val="toc 5"/>
    <w:basedOn w:val="Standard"/>
    <w:next w:val="Standard"/>
    <w:autoRedefine/>
    <w:uiPriority w:val="39"/>
    <w:unhideWhenUsed/>
    <w:rsid w:val="00D905A3"/>
    <w:pPr>
      <w:spacing w:after="100" w:line="276" w:lineRule="auto"/>
      <w:ind w:left="880"/>
      <w:jc w:val="left"/>
    </w:pPr>
    <w:rPr>
      <w:rFonts w:eastAsiaTheme="minorEastAsia"/>
      <w:lang w:eastAsia="de-DE"/>
    </w:rPr>
  </w:style>
  <w:style w:type="paragraph" w:styleId="Verzeichnis6">
    <w:name w:val="toc 6"/>
    <w:basedOn w:val="Standard"/>
    <w:next w:val="Standard"/>
    <w:autoRedefine/>
    <w:uiPriority w:val="39"/>
    <w:unhideWhenUsed/>
    <w:rsid w:val="00D905A3"/>
    <w:pPr>
      <w:spacing w:after="100" w:line="276" w:lineRule="auto"/>
      <w:ind w:left="1100"/>
      <w:jc w:val="left"/>
    </w:pPr>
    <w:rPr>
      <w:rFonts w:eastAsiaTheme="minorEastAsia"/>
      <w:lang w:eastAsia="de-DE"/>
    </w:rPr>
  </w:style>
  <w:style w:type="paragraph" w:styleId="Verzeichnis7">
    <w:name w:val="toc 7"/>
    <w:basedOn w:val="Standard"/>
    <w:next w:val="Standard"/>
    <w:autoRedefine/>
    <w:uiPriority w:val="39"/>
    <w:unhideWhenUsed/>
    <w:rsid w:val="00D905A3"/>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D905A3"/>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D905A3"/>
    <w:pPr>
      <w:spacing w:after="100" w:line="276" w:lineRule="auto"/>
      <w:ind w:left="1760"/>
      <w:jc w:val="left"/>
    </w:pPr>
    <w:rPr>
      <w:rFonts w:eastAsiaTheme="minorEastAsia"/>
      <w:lang w:eastAsia="de-DE"/>
    </w:rPr>
  </w:style>
  <w:style w:type="character" w:styleId="Hyperlink">
    <w:name w:val="Hyperlink"/>
    <w:basedOn w:val="Absatz-Standardschriftart"/>
    <w:uiPriority w:val="99"/>
    <w:unhideWhenUsed/>
    <w:rsid w:val="00D905A3"/>
    <w:rPr>
      <w:color w:val="0000FF" w:themeColor="hyperlink"/>
      <w:u w:val="single"/>
    </w:rPr>
  </w:style>
  <w:style w:type="paragraph" w:customStyle="1" w:styleId="RZberschriftTOPautomatischesInhaltsverzeichnis">
    <w:name w:val="RZ: Überschrift TOP (automatisches Inhaltsverzeichnis)"/>
    <w:basedOn w:val="RZTextBlauBold"/>
    <w:link w:val="RZberschriftTOPautomatischesInhaltsverzeichnisZchn"/>
    <w:qFormat/>
    <w:rsid w:val="001703F6"/>
  </w:style>
  <w:style w:type="paragraph" w:customStyle="1" w:styleId="RZListeTextBlauBold">
    <w:name w:val="RZ: Liste (Text Blau Bold)"/>
    <w:basedOn w:val="RZListeText"/>
    <w:link w:val="RZListeTextBlauBoldZchn"/>
    <w:qFormat/>
    <w:rsid w:val="005623F9"/>
    <w:pPr>
      <w:numPr>
        <w:numId w:val="19"/>
      </w:numPr>
      <w:ind w:left="222" w:hanging="222"/>
    </w:pPr>
    <w:rPr>
      <w:b/>
      <w:color w:val="0067A6"/>
    </w:rPr>
  </w:style>
  <w:style w:type="character" w:customStyle="1" w:styleId="RZberschriftTOPautomatischesInhaltsverzeichnisZchn">
    <w:name w:val="RZ: Überschrift TOP (automatisches Inhaltsverzeichnis) Zchn"/>
    <w:basedOn w:val="RZTextBlauBoldZchn"/>
    <w:link w:val="RZberschriftTOPautomatischesInhaltsverzeichnis"/>
    <w:rsid w:val="001703F6"/>
    <w:rPr>
      <w:rFonts w:ascii="Arial" w:hAnsi="Arial" w:cs="Arial"/>
      <w:b/>
      <w:color w:val="0067A6"/>
      <w:sz w:val="20"/>
      <w:szCs w:val="16"/>
    </w:rPr>
  </w:style>
  <w:style w:type="paragraph" w:customStyle="1" w:styleId="RZErledigtJa">
    <w:name w:val="RZ: Erledigt (Ja)"/>
    <w:basedOn w:val="RZText"/>
    <w:link w:val="RZErledigtJaZchn"/>
    <w:qFormat/>
    <w:rsid w:val="008C0A01"/>
    <w:pPr>
      <w:jc w:val="center"/>
      <w:outlineLvl w:val="0"/>
    </w:pPr>
    <w:rPr>
      <w:b/>
      <w:color w:val="92D050"/>
    </w:rPr>
  </w:style>
  <w:style w:type="character" w:customStyle="1" w:styleId="RZListeTextBlauBoldZchn">
    <w:name w:val="RZ: Liste (Text Blau Bold) Zchn"/>
    <w:basedOn w:val="RZListeTextZchn"/>
    <w:link w:val="RZListeTextBlauBold"/>
    <w:rsid w:val="005623F9"/>
    <w:rPr>
      <w:rFonts w:ascii="Arial" w:hAnsi="Arial" w:cs="Arial"/>
      <w:b/>
      <w:color w:val="0067A6"/>
      <w:sz w:val="20"/>
      <w:szCs w:val="16"/>
      <w:lang w:val="en-US"/>
    </w:rPr>
  </w:style>
  <w:style w:type="paragraph" w:customStyle="1" w:styleId="RZErledigtNein">
    <w:name w:val="RZ: Erledigt (Nein)"/>
    <w:basedOn w:val="RZText"/>
    <w:link w:val="RZErledigtNeinZchn"/>
    <w:qFormat/>
    <w:rsid w:val="008C0A01"/>
    <w:pPr>
      <w:jc w:val="center"/>
      <w:outlineLvl w:val="0"/>
    </w:pPr>
    <w:rPr>
      <w:b/>
      <w:color w:val="FF0000"/>
    </w:rPr>
  </w:style>
  <w:style w:type="character" w:customStyle="1" w:styleId="RZErledigtJaZchn">
    <w:name w:val="RZ: Erledigt (Ja) Zchn"/>
    <w:basedOn w:val="RZTextZchn"/>
    <w:link w:val="RZErledigtJa"/>
    <w:rsid w:val="008C0A01"/>
    <w:rPr>
      <w:rFonts w:ascii="Arial" w:hAnsi="Arial" w:cs="Arial"/>
      <w:b/>
      <w:color w:val="92D050"/>
      <w:sz w:val="20"/>
      <w:szCs w:val="16"/>
    </w:rPr>
  </w:style>
  <w:style w:type="character" w:customStyle="1" w:styleId="RZErledigtNeinZchn">
    <w:name w:val="RZ: Erledigt (Nein) Zchn"/>
    <w:basedOn w:val="RZTextZchn"/>
    <w:link w:val="RZErledigtNein"/>
    <w:rsid w:val="008C0A01"/>
    <w:rPr>
      <w:rFonts w:ascii="Arial" w:hAnsi="Arial" w:cs="Arial"/>
      <w:b/>
      <w:color w:val="FF0000"/>
      <w:sz w:val="20"/>
      <w:szCs w:val="16"/>
    </w:rPr>
  </w:style>
  <w:style w:type="paragraph" w:customStyle="1" w:styleId="RZListesortiertText">
    <w:name w:val="RZ: Liste sortiert (Text)"/>
    <w:link w:val="RZListesortiertTextZchn"/>
    <w:qFormat/>
    <w:rsid w:val="00616C7E"/>
    <w:pPr>
      <w:numPr>
        <w:numId w:val="22"/>
      </w:numPr>
    </w:pPr>
    <w:rPr>
      <w:rFonts w:ascii="Arial" w:hAnsi="Arial" w:cs="Arial"/>
      <w:sz w:val="20"/>
      <w:szCs w:val="16"/>
    </w:rPr>
  </w:style>
  <w:style w:type="character" w:customStyle="1" w:styleId="RZListesortiertTextZchn">
    <w:name w:val="RZ: Liste sortiert (Text) Zchn"/>
    <w:basedOn w:val="RZListeTextZchn"/>
    <w:link w:val="RZListesortiertText"/>
    <w:rsid w:val="00616C7E"/>
    <w:rPr>
      <w:rFonts w:ascii="Arial" w:hAnsi="Arial" w:cs="Arial"/>
      <w:sz w:val="20"/>
      <w:szCs w:val="16"/>
      <w:lang w:val="en-US"/>
    </w:rPr>
  </w:style>
  <w:style w:type="character" w:styleId="Kommentarzeichen">
    <w:name w:val="annotation reference"/>
    <w:basedOn w:val="Absatz-Standardschriftart"/>
    <w:uiPriority w:val="99"/>
    <w:semiHidden/>
    <w:unhideWhenUsed/>
    <w:rsid w:val="003D4571"/>
    <w:rPr>
      <w:sz w:val="16"/>
      <w:szCs w:val="16"/>
    </w:rPr>
  </w:style>
  <w:style w:type="paragraph" w:styleId="Kommentartext">
    <w:name w:val="annotation text"/>
    <w:basedOn w:val="Standard"/>
    <w:link w:val="KommentartextZchn"/>
    <w:uiPriority w:val="99"/>
    <w:unhideWhenUsed/>
    <w:rsid w:val="003D4571"/>
    <w:rPr>
      <w:szCs w:val="20"/>
    </w:rPr>
  </w:style>
  <w:style w:type="character" w:customStyle="1" w:styleId="KommentartextZchn">
    <w:name w:val="Kommentartext Zchn"/>
    <w:basedOn w:val="Absatz-Standardschriftart"/>
    <w:link w:val="Kommentartext"/>
    <w:uiPriority w:val="99"/>
    <w:rsid w:val="003D4571"/>
    <w:rPr>
      <w:sz w:val="20"/>
      <w:szCs w:val="20"/>
    </w:rPr>
  </w:style>
  <w:style w:type="paragraph" w:styleId="Listenabsatz">
    <w:name w:val="List Paragraph"/>
    <w:basedOn w:val="Standard"/>
    <w:uiPriority w:val="34"/>
    <w:rsid w:val="00747552"/>
    <w:pPr>
      <w:ind w:left="720"/>
      <w:contextualSpacing/>
    </w:pPr>
  </w:style>
  <w:style w:type="paragraph" w:styleId="StandardWeb">
    <w:name w:val="Normal (Web)"/>
    <w:basedOn w:val="Standard"/>
    <w:uiPriority w:val="99"/>
    <w:semiHidden/>
    <w:unhideWhenUsed/>
    <w:rsid w:val="00DE7C55"/>
    <w:pPr>
      <w:spacing w:before="100" w:beforeAutospacing="1" w:after="100" w:afterAutospacing="1"/>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430">
      <w:bodyDiv w:val="1"/>
      <w:marLeft w:val="0"/>
      <w:marRight w:val="0"/>
      <w:marTop w:val="0"/>
      <w:marBottom w:val="0"/>
      <w:divBdr>
        <w:top w:val="none" w:sz="0" w:space="0" w:color="auto"/>
        <w:left w:val="none" w:sz="0" w:space="0" w:color="auto"/>
        <w:bottom w:val="none" w:sz="0" w:space="0" w:color="auto"/>
        <w:right w:val="none" w:sz="0" w:space="0" w:color="auto"/>
      </w:divBdr>
    </w:div>
    <w:div w:id="302078037">
      <w:bodyDiv w:val="1"/>
      <w:marLeft w:val="0"/>
      <w:marRight w:val="0"/>
      <w:marTop w:val="0"/>
      <w:marBottom w:val="0"/>
      <w:divBdr>
        <w:top w:val="none" w:sz="0" w:space="0" w:color="auto"/>
        <w:left w:val="none" w:sz="0" w:space="0" w:color="auto"/>
        <w:bottom w:val="none" w:sz="0" w:space="0" w:color="auto"/>
        <w:right w:val="none" w:sz="0" w:space="0" w:color="auto"/>
      </w:divBdr>
    </w:div>
    <w:div w:id="316343048">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87014817">
      <w:bodyDiv w:val="1"/>
      <w:marLeft w:val="0"/>
      <w:marRight w:val="0"/>
      <w:marTop w:val="0"/>
      <w:marBottom w:val="0"/>
      <w:divBdr>
        <w:top w:val="none" w:sz="0" w:space="0" w:color="auto"/>
        <w:left w:val="none" w:sz="0" w:space="0" w:color="auto"/>
        <w:bottom w:val="none" w:sz="0" w:space="0" w:color="auto"/>
        <w:right w:val="none" w:sz="0" w:space="0" w:color="auto"/>
      </w:divBdr>
    </w:div>
    <w:div w:id="545608408">
      <w:bodyDiv w:val="1"/>
      <w:marLeft w:val="0"/>
      <w:marRight w:val="0"/>
      <w:marTop w:val="0"/>
      <w:marBottom w:val="0"/>
      <w:divBdr>
        <w:top w:val="none" w:sz="0" w:space="0" w:color="auto"/>
        <w:left w:val="none" w:sz="0" w:space="0" w:color="auto"/>
        <w:bottom w:val="none" w:sz="0" w:space="0" w:color="auto"/>
        <w:right w:val="none" w:sz="0" w:space="0" w:color="auto"/>
      </w:divBdr>
    </w:div>
    <w:div w:id="678238115">
      <w:bodyDiv w:val="1"/>
      <w:marLeft w:val="0"/>
      <w:marRight w:val="0"/>
      <w:marTop w:val="0"/>
      <w:marBottom w:val="0"/>
      <w:divBdr>
        <w:top w:val="none" w:sz="0" w:space="0" w:color="auto"/>
        <w:left w:val="none" w:sz="0" w:space="0" w:color="auto"/>
        <w:bottom w:val="none" w:sz="0" w:space="0" w:color="auto"/>
        <w:right w:val="none" w:sz="0" w:space="0" w:color="auto"/>
      </w:divBdr>
    </w:div>
    <w:div w:id="1283923343">
      <w:bodyDiv w:val="1"/>
      <w:marLeft w:val="0"/>
      <w:marRight w:val="0"/>
      <w:marTop w:val="0"/>
      <w:marBottom w:val="0"/>
      <w:divBdr>
        <w:top w:val="none" w:sz="0" w:space="0" w:color="auto"/>
        <w:left w:val="none" w:sz="0" w:space="0" w:color="auto"/>
        <w:bottom w:val="none" w:sz="0" w:space="0" w:color="auto"/>
        <w:right w:val="none" w:sz="0" w:space="0" w:color="auto"/>
      </w:divBdr>
    </w:div>
    <w:div w:id="16463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2B1F864B-2014-4568-8C23-3ED5B81DC5F6">bearbeitbar</Status>
    <Aufbewahrungspflichtig xmlns="2B1F864B-2014-4568-8C23-3ED5B81DC5F6">false</Aufbewahrungspflichtig>
    <Kategorie xmlns="2B1F864B-2014-4568-8C23-3ED5B81DC5F6">Dokument</K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371B1FE8C3924A86359B0684CE7F55" ma:contentTypeVersion="" ma:contentTypeDescription="Ein neues Dokument erstellen." ma:contentTypeScope="" ma:versionID="192f3a9487dbe0b291f0c478d875e702">
  <xsd:schema xmlns:xsd="http://www.w3.org/2001/XMLSchema" xmlns:xs="http://www.w3.org/2001/XMLSchema" xmlns:p="http://schemas.microsoft.com/office/2006/metadata/properties" xmlns:ns2="2B1F864B-2014-4568-8C23-3ED5B81DC5F6" xmlns:ns3="185b0b51-3715-44e2-92c2-20c66e086ff0" targetNamespace="http://schemas.microsoft.com/office/2006/metadata/properties" ma:root="true" ma:fieldsID="8d11c7d04e602accf1bfcb3c26c0a61c" ns2:_="" ns3:_="">
    <xsd:import namespace="2B1F864B-2014-4568-8C23-3ED5B81DC5F6"/>
    <xsd:import namespace="185b0b51-3715-44e2-92c2-20c66e086ff0"/>
    <xsd:element name="properties">
      <xsd:complexType>
        <xsd:sequence>
          <xsd:element name="documentManagement">
            <xsd:complexType>
              <xsd:all>
                <xsd:element ref="ns2:Kategorie" minOccurs="0"/>
                <xsd:element ref="ns2:Status" minOccurs="0"/>
                <xsd:element ref="ns2:Aufbewahrungspflichti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864B-2014-4568-8C23-3ED5B81DC5F6" elementFormDefault="qualified">
    <xsd:import namespace="http://schemas.microsoft.com/office/2006/documentManagement/types"/>
    <xsd:import namespace="http://schemas.microsoft.com/office/infopath/2007/PartnerControls"/>
    <xsd:element name="Kategorie" ma:index="8" nillable="true" ma:displayName="Kategorie" ma:default="Dokument" ma:format="Dropdown" ma:internalName="Kategorie">
      <xsd:simpleType>
        <xsd:restriction base="dms:Choice">
          <xsd:enumeration value="Archiv"/>
          <xsd:enumeration value="Change Request"/>
          <xsd:enumeration value="Dokument"/>
          <xsd:enumeration value="Präsentation"/>
          <xsd:enumeration value="Protokoll"/>
          <xsd:enumeration value="Statusbericht"/>
          <xsd:enumeration value="Vorlagen"/>
        </xsd:restriction>
      </xsd:simpleType>
    </xsd:element>
    <xsd:element name="Status" ma:index="9" nillable="true" ma:displayName="Status" ma:default="bearbeitbar" ma:format="Dropdown" ma:internalName="Status">
      <xsd:simpleType>
        <xsd:restriction base="dms:Choice">
          <xsd:enumeration value="bearbeitbar"/>
          <xsd:enumeration value="abgeschlossen"/>
          <xsd:enumeration value="zu archivieren"/>
        </xsd:restriction>
      </xsd:simpleType>
    </xsd:element>
    <xsd:element name="Aufbewahrungspflichtig" ma:index="10" nillable="true" ma:displayName="Aufbewahrungspflichtig" ma:default="0" ma:internalName="Aufbewahrungspflichti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5b0b51-3715-44e2-92c2-20c66e086ff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A93-57D6-4C79-9E46-C3E138448042}">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2B1F864B-2014-4568-8C23-3ED5B81DC5F6"/>
    <ds:schemaRef ds:uri="http://schemas.microsoft.com/office/infopath/2007/PartnerControls"/>
    <ds:schemaRef ds:uri="185b0b51-3715-44e2-92c2-20c66e086ff0"/>
    <ds:schemaRef ds:uri="http://schemas.microsoft.com/office/2006/metadata/properties"/>
  </ds:schemaRefs>
</ds:datastoreItem>
</file>

<file path=customXml/itemProps2.xml><?xml version="1.0" encoding="utf-8"?>
<ds:datastoreItem xmlns:ds="http://schemas.openxmlformats.org/officeDocument/2006/customXml" ds:itemID="{9800DFA3-CAF6-4234-A86C-4334E5C80D93}">
  <ds:schemaRefs>
    <ds:schemaRef ds:uri="http://schemas.microsoft.com/sharepoint/v3/contenttype/forms"/>
  </ds:schemaRefs>
</ds:datastoreItem>
</file>

<file path=customXml/itemProps3.xml><?xml version="1.0" encoding="utf-8"?>
<ds:datastoreItem xmlns:ds="http://schemas.openxmlformats.org/officeDocument/2006/customXml" ds:itemID="{3DD6EEAA-1621-44B5-98DE-6959E1FA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864B-2014-4568-8C23-3ED5B81DC5F6"/>
    <ds:schemaRef ds:uri="185b0b51-3715-44e2-92c2-20c66e086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06377-05CE-49B3-B734-CAEF28D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t;Titel, | ggf. Einheit, Ansprechpartner&gt;</vt:lpstr>
    </vt:vector>
  </TitlesOfParts>
  <Manager>Leif Pullich</Manager>
  <Company>TU Darmstadt Hochschulrechenzentrum</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 ggf. Einheit, Ansprechpartner&gt;</dc:title>
  <dc:creator>annelore.schmidt@tu-darmstadt.de</dc:creator>
  <cp:lastModifiedBy>Schuster, Clara</cp:lastModifiedBy>
  <cp:revision>3</cp:revision>
  <cp:lastPrinted>2017-10-23T08:50:00Z</cp:lastPrinted>
  <dcterms:created xsi:type="dcterms:W3CDTF">2023-01-25T08:32:00Z</dcterms:created>
  <dcterms:modified xsi:type="dcterms:W3CDTF">2023-01-25T08: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71B1FE8C3924A86359B0684CE7F55</vt:lpwstr>
  </property>
  <property fmtid="{D5CDD505-2E9C-101B-9397-08002B2CF9AE}" pid="3" name="_dlc_DocIdItemGuid">
    <vt:lpwstr>a200d6ce-611f-4acc-b6c7-8d5ba7281459</vt:lpwstr>
  </property>
</Properties>
</file>